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524" w:rsidRDefault="00B14524" w:rsidP="003A4C13">
      <w:pPr>
        <w:ind w:left="9498" w:firstLine="1559"/>
        <w:rPr>
          <w:sz w:val="28"/>
          <w:szCs w:val="28"/>
          <w:lang w:val="uk-UA"/>
        </w:rPr>
      </w:pPr>
      <w:r w:rsidRPr="00054AFA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1</w:t>
      </w:r>
      <w:r w:rsidRPr="00EF743A">
        <w:rPr>
          <w:sz w:val="28"/>
          <w:szCs w:val="28"/>
          <w:lang w:val="uk-UA"/>
        </w:rPr>
        <w:t xml:space="preserve"> </w:t>
      </w:r>
    </w:p>
    <w:p w:rsidR="00243FB9" w:rsidRDefault="00243FB9" w:rsidP="003A4C13">
      <w:pPr>
        <w:ind w:left="9498" w:firstLine="155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обласної ради</w:t>
      </w:r>
    </w:p>
    <w:p w:rsidR="003A4C13" w:rsidRDefault="003A4C13" w:rsidP="00163BE4">
      <w:pPr>
        <w:tabs>
          <w:tab w:val="left" w:pos="12375"/>
        </w:tabs>
        <w:jc w:val="center"/>
        <w:rPr>
          <w:b/>
          <w:caps/>
          <w:sz w:val="28"/>
          <w:szCs w:val="28"/>
          <w:lang w:val="uk-UA"/>
        </w:rPr>
      </w:pPr>
    </w:p>
    <w:p w:rsidR="00B937A7" w:rsidRDefault="00B937A7" w:rsidP="00163BE4">
      <w:pPr>
        <w:tabs>
          <w:tab w:val="left" w:pos="12375"/>
        </w:tabs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ЗМІНИ</w:t>
      </w:r>
    </w:p>
    <w:p w:rsidR="00B14524" w:rsidRPr="00E312A2" w:rsidRDefault="00FA6768" w:rsidP="00B937A7">
      <w:pPr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П</w:t>
      </w:r>
      <w:r w:rsidR="00B937A7" w:rsidRPr="00E312A2">
        <w:rPr>
          <w:b/>
          <w:sz w:val="28"/>
          <w:szCs w:val="28"/>
          <w:lang w:val="uk-UA"/>
        </w:rPr>
        <w:t>ереліку</w:t>
      </w:r>
      <w:r w:rsidR="00B937A7" w:rsidRPr="00E312A2">
        <w:rPr>
          <w:b/>
          <w:caps/>
          <w:sz w:val="28"/>
          <w:szCs w:val="28"/>
          <w:lang w:val="uk-UA"/>
        </w:rPr>
        <w:t xml:space="preserve"> </w:t>
      </w:r>
      <w:r w:rsidR="00B14524" w:rsidRPr="00E312A2">
        <w:rPr>
          <w:b/>
          <w:sz w:val="28"/>
          <w:szCs w:val="28"/>
          <w:lang w:val="uk-UA"/>
        </w:rPr>
        <w:t xml:space="preserve">завдань і заходів обласної програми </w:t>
      </w:r>
    </w:p>
    <w:p w:rsidR="00B14524" w:rsidRDefault="00243FB9" w:rsidP="00B14524">
      <w:pPr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„</w:t>
      </w:r>
      <w:r w:rsidR="00B14524" w:rsidRPr="00E312A2">
        <w:rPr>
          <w:b/>
          <w:sz w:val="28"/>
          <w:szCs w:val="28"/>
          <w:lang w:val="uk-UA"/>
        </w:rPr>
        <w:t>Здоров’я</w:t>
      </w:r>
      <w:proofErr w:type="spellEnd"/>
      <w:r w:rsidR="00B14524" w:rsidRPr="00E312A2">
        <w:rPr>
          <w:b/>
          <w:sz w:val="28"/>
          <w:szCs w:val="28"/>
          <w:lang w:val="uk-UA"/>
        </w:rPr>
        <w:t xml:space="preserve"> населення Дніпропетровщини на 2020 – 2024 роки” </w:t>
      </w:r>
      <w:r w:rsidR="00BF664E">
        <w:rPr>
          <w:b/>
          <w:sz w:val="28"/>
          <w:szCs w:val="28"/>
          <w:lang w:val="uk-UA"/>
        </w:rPr>
        <w:t>(зі змінами)</w:t>
      </w:r>
    </w:p>
    <w:p w:rsidR="007D4A02" w:rsidRDefault="007D4A02" w:rsidP="00B14524">
      <w:pPr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  <w:lang w:val="uk-UA"/>
        </w:rPr>
      </w:pPr>
    </w:p>
    <w:p w:rsidR="00B14524" w:rsidRPr="00E312A2" w:rsidRDefault="00B14524" w:rsidP="00B14524">
      <w:pPr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  <w:lang w:val="uk-UA"/>
        </w:rPr>
      </w:pPr>
    </w:p>
    <w:tbl>
      <w:tblPr>
        <w:tblW w:w="15942" w:type="dxa"/>
        <w:jc w:val="center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762"/>
        <w:gridCol w:w="1840"/>
        <w:gridCol w:w="1828"/>
        <w:gridCol w:w="709"/>
        <w:gridCol w:w="1285"/>
        <w:gridCol w:w="1280"/>
        <w:gridCol w:w="1134"/>
        <w:gridCol w:w="1276"/>
        <w:gridCol w:w="1134"/>
        <w:gridCol w:w="1134"/>
        <w:gridCol w:w="1173"/>
        <w:gridCol w:w="1387"/>
      </w:tblGrid>
      <w:tr w:rsidR="00643A05" w:rsidRPr="009A3AB4" w:rsidTr="00623363">
        <w:trPr>
          <w:trHeight w:val="140"/>
          <w:tblHeader/>
          <w:jc w:val="center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A05" w:rsidRPr="003C7478" w:rsidRDefault="00643A05" w:rsidP="00C72176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C7478">
              <w:rPr>
                <w:b/>
                <w:bCs/>
                <w:sz w:val="20"/>
                <w:szCs w:val="20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A05" w:rsidRPr="003C7478" w:rsidRDefault="00643A05" w:rsidP="00C72176">
            <w:pPr>
              <w:ind w:right="-109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z w:val="20"/>
                <w:szCs w:val="20"/>
                <w:lang w:val="uk-UA" w:eastAsia="uk-UA"/>
              </w:rPr>
              <w:t>Зміст </w:t>
            </w:r>
            <w:r w:rsidRPr="003C7478">
              <w:rPr>
                <w:b/>
                <w:bCs/>
                <w:sz w:val="20"/>
                <w:szCs w:val="20"/>
                <w:lang w:val="uk-UA" w:eastAsia="uk-UA"/>
              </w:rPr>
              <w:t xml:space="preserve">заходів </w:t>
            </w:r>
            <w:r>
              <w:rPr>
                <w:b/>
                <w:bCs/>
                <w:sz w:val="20"/>
                <w:szCs w:val="20"/>
                <w:lang w:val="uk-UA" w:eastAsia="uk-UA"/>
              </w:rPr>
              <w:t>п</w:t>
            </w:r>
            <w:r w:rsidRPr="003C7478">
              <w:rPr>
                <w:b/>
                <w:bCs/>
                <w:sz w:val="20"/>
                <w:szCs w:val="20"/>
                <w:lang w:val="uk-UA" w:eastAsia="uk-UA"/>
              </w:rPr>
              <w:t>р</w:t>
            </w:r>
            <w:r>
              <w:rPr>
                <w:b/>
                <w:bCs/>
                <w:sz w:val="20"/>
                <w:szCs w:val="20"/>
                <w:lang w:val="uk-UA" w:eastAsia="uk-UA"/>
              </w:rPr>
              <w:t>ограми </w:t>
            </w:r>
            <w:r w:rsidRPr="003C7478">
              <w:rPr>
                <w:b/>
                <w:bCs/>
                <w:sz w:val="20"/>
                <w:szCs w:val="20"/>
                <w:lang w:val="uk-UA" w:eastAsia="uk-UA"/>
              </w:rPr>
              <w:t>з виконання завдання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A05" w:rsidRPr="003C7478" w:rsidRDefault="00643A05" w:rsidP="00C72176">
            <w:pPr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C7478">
              <w:rPr>
                <w:b/>
                <w:bCs/>
                <w:sz w:val="20"/>
                <w:szCs w:val="20"/>
                <w:lang w:val="uk-UA" w:eastAsia="uk-UA"/>
              </w:rPr>
              <w:t>Відповідальні</w:t>
            </w:r>
          </w:p>
          <w:p w:rsidR="00643A05" w:rsidRPr="003C7478" w:rsidRDefault="00643A05" w:rsidP="00C72176">
            <w:pPr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C7478">
              <w:rPr>
                <w:b/>
                <w:bCs/>
                <w:sz w:val="20"/>
                <w:szCs w:val="20"/>
                <w:lang w:val="uk-UA" w:eastAsia="uk-UA"/>
              </w:rPr>
              <w:t>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A05" w:rsidRPr="009A3AB4" w:rsidRDefault="00643A05" w:rsidP="00C72176">
            <w:pPr>
              <w:ind w:right="-108"/>
              <w:jc w:val="center"/>
              <w:rPr>
                <w:bCs/>
                <w:sz w:val="20"/>
                <w:szCs w:val="20"/>
                <w:lang w:val="uk-UA" w:eastAsia="uk-UA"/>
              </w:rPr>
            </w:pPr>
            <w:proofErr w:type="spellStart"/>
            <w:r w:rsidRPr="003C7478">
              <w:rPr>
                <w:b/>
                <w:bCs/>
                <w:sz w:val="20"/>
                <w:szCs w:val="20"/>
                <w:lang w:val="uk-UA" w:eastAsia="uk-UA"/>
              </w:rPr>
              <w:t>Стро</w:t>
            </w:r>
            <w:proofErr w:type="spellEnd"/>
            <w:r w:rsidRPr="00235C47">
              <w:rPr>
                <w:b/>
                <w:bCs/>
                <w:sz w:val="20"/>
                <w:szCs w:val="20"/>
                <w:lang w:eastAsia="uk-UA"/>
              </w:rPr>
              <w:t>-</w:t>
            </w:r>
            <w:proofErr w:type="spellStart"/>
            <w:r w:rsidRPr="003C7478">
              <w:rPr>
                <w:b/>
                <w:bCs/>
                <w:sz w:val="20"/>
                <w:szCs w:val="20"/>
                <w:lang w:val="uk-UA" w:eastAsia="uk-UA"/>
              </w:rPr>
              <w:t>ки</w:t>
            </w:r>
            <w:proofErr w:type="spellEnd"/>
            <w:r w:rsidRPr="003C7478">
              <w:rPr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C7478">
              <w:rPr>
                <w:b/>
                <w:bCs/>
                <w:sz w:val="20"/>
                <w:szCs w:val="20"/>
                <w:lang w:val="uk-UA" w:eastAsia="uk-UA"/>
              </w:rPr>
              <w:t>вико-нання</w:t>
            </w:r>
            <w:proofErr w:type="spellEnd"/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A05" w:rsidRPr="009A3AB4" w:rsidRDefault="00643A05" w:rsidP="00C72176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3C7478">
              <w:rPr>
                <w:b/>
                <w:bCs/>
                <w:sz w:val="20"/>
                <w:szCs w:val="20"/>
                <w:lang w:val="uk-UA" w:eastAsia="uk-UA"/>
              </w:rPr>
              <w:t xml:space="preserve">Джерела </w:t>
            </w:r>
            <w:proofErr w:type="spellStart"/>
            <w:r w:rsidRPr="003C7478">
              <w:rPr>
                <w:b/>
                <w:bCs/>
                <w:sz w:val="20"/>
                <w:szCs w:val="20"/>
                <w:lang w:val="uk-UA" w:eastAsia="uk-UA"/>
              </w:rPr>
              <w:t>фінансу-вання</w:t>
            </w:r>
            <w:proofErr w:type="spellEnd"/>
          </w:p>
        </w:tc>
        <w:tc>
          <w:tcPr>
            <w:tcW w:w="7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05" w:rsidRPr="00235C47" w:rsidRDefault="00643A05" w:rsidP="00C72176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3C7478">
              <w:rPr>
                <w:b/>
                <w:bCs/>
                <w:sz w:val="20"/>
                <w:szCs w:val="20"/>
                <w:lang w:val="uk-UA" w:eastAsia="uk-UA"/>
              </w:rPr>
              <w:t xml:space="preserve">Орієнтовні обсяги фінансування за роками виконання, тис. </w:t>
            </w:r>
            <w:proofErr w:type="spellStart"/>
            <w:r>
              <w:rPr>
                <w:b/>
                <w:bCs/>
                <w:sz w:val="20"/>
                <w:szCs w:val="20"/>
                <w:lang w:val="uk-UA" w:eastAsia="uk-UA"/>
              </w:rPr>
              <w:t>грн</w:t>
            </w:r>
            <w:proofErr w:type="spellEnd"/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A05" w:rsidRPr="009A3AB4" w:rsidRDefault="00643A05" w:rsidP="00C821EE">
            <w:pPr>
              <w:ind w:left="46" w:hanging="46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3C7478">
              <w:rPr>
                <w:b/>
                <w:bCs/>
                <w:sz w:val="20"/>
                <w:szCs w:val="20"/>
                <w:lang w:val="uk-UA" w:eastAsia="uk-UA"/>
              </w:rPr>
              <w:t>Очікувані результати виконання захо</w:t>
            </w:r>
            <w:bookmarkStart w:id="0" w:name="_GoBack"/>
            <w:bookmarkEnd w:id="0"/>
            <w:r w:rsidRPr="003C7478">
              <w:rPr>
                <w:b/>
                <w:bCs/>
                <w:sz w:val="20"/>
                <w:szCs w:val="20"/>
                <w:lang w:val="uk-UA" w:eastAsia="uk-UA"/>
              </w:rPr>
              <w:t>дів</w:t>
            </w:r>
          </w:p>
        </w:tc>
      </w:tr>
      <w:tr w:rsidR="00643A05" w:rsidRPr="009A3AB4" w:rsidTr="00623363">
        <w:trPr>
          <w:trHeight w:val="140"/>
          <w:tblHeader/>
          <w:jc w:val="center"/>
        </w:trPr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05" w:rsidRPr="009A3AB4" w:rsidRDefault="00643A05" w:rsidP="00C72176">
            <w:pPr>
              <w:ind w:left="720"/>
              <w:jc w:val="both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05" w:rsidRPr="009A3AB4" w:rsidRDefault="00643A05" w:rsidP="00C72176">
            <w:pPr>
              <w:ind w:left="720" w:right="-109"/>
              <w:jc w:val="both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05" w:rsidRPr="009A3AB4" w:rsidRDefault="00643A05" w:rsidP="00C72176">
            <w:pPr>
              <w:ind w:left="720" w:right="-42"/>
              <w:jc w:val="both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05" w:rsidRPr="009A3AB4" w:rsidRDefault="00643A05" w:rsidP="00C72176">
            <w:pPr>
              <w:ind w:right="-108"/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05" w:rsidRPr="009A3AB4" w:rsidRDefault="00643A05" w:rsidP="00C72176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05" w:rsidRPr="003C7478" w:rsidRDefault="00643A05" w:rsidP="00C72176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05" w:rsidRPr="003C7478" w:rsidRDefault="00643A05" w:rsidP="00C72176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z w:val="20"/>
                <w:szCs w:val="20"/>
                <w:lang w:val="uk-UA" w:eastAsia="uk-U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05" w:rsidRPr="003C7478" w:rsidRDefault="00643A05" w:rsidP="00C72176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z w:val="20"/>
                <w:szCs w:val="20"/>
                <w:lang w:val="uk-UA" w:eastAsia="uk-UA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05" w:rsidRPr="003C7478" w:rsidRDefault="00643A05" w:rsidP="00C72176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05" w:rsidRPr="003C7478" w:rsidRDefault="00643A05" w:rsidP="00C72176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05" w:rsidRPr="003C7478" w:rsidRDefault="00643A05" w:rsidP="00C72176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z w:val="20"/>
                <w:szCs w:val="20"/>
                <w:lang w:val="uk-UA" w:eastAsia="uk-UA"/>
              </w:rPr>
              <w:t>2024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05" w:rsidRPr="009A3AB4" w:rsidRDefault="00643A05" w:rsidP="00C72176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</w:tr>
      <w:tr w:rsidR="00643A05" w:rsidRPr="009A3AB4" w:rsidTr="00623363">
        <w:trPr>
          <w:trHeight w:val="140"/>
          <w:tblHeader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05" w:rsidRPr="009A3AB4" w:rsidRDefault="00643A05" w:rsidP="00C72176">
            <w:pPr>
              <w:ind w:left="720"/>
              <w:jc w:val="both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05" w:rsidRPr="009A3AB4" w:rsidRDefault="00643A05" w:rsidP="00C72176">
            <w:pPr>
              <w:ind w:left="720" w:right="-109"/>
              <w:jc w:val="both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05" w:rsidRPr="009A3AB4" w:rsidRDefault="00643A05" w:rsidP="00C72176">
            <w:pPr>
              <w:ind w:left="720" w:right="-42"/>
              <w:jc w:val="both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05" w:rsidRPr="009A3AB4" w:rsidRDefault="00643A05" w:rsidP="00C72176">
            <w:pPr>
              <w:ind w:right="-108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05" w:rsidRPr="009A3AB4" w:rsidRDefault="00643A05" w:rsidP="00C72176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05" w:rsidRPr="009A3AB4" w:rsidRDefault="00643A05" w:rsidP="00C72176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05" w:rsidRPr="009A3AB4" w:rsidRDefault="00643A05" w:rsidP="00C72176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05" w:rsidRPr="009A3AB4" w:rsidRDefault="00643A05" w:rsidP="00C72176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05" w:rsidRPr="009A3AB4" w:rsidRDefault="00643A05" w:rsidP="00C72176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05" w:rsidRPr="009A3AB4" w:rsidRDefault="00643A05" w:rsidP="00C72176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05" w:rsidRPr="009A3AB4" w:rsidRDefault="00643A05" w:rsidP="00C72176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05" w:rsidRPr="009A3AB4" w:rsidRDefault="00643A05" w:rsidP="00C72176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t>12</w:t>
            </w:r>
          </w:p>
        </w:tc>
      </w:tr>
      <w:tr w:rsidR="00643A05" w:rsidRPr="004927AE" w:rsidTr="00623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  <w:jc w:val="center"/>
        </w:trPr>
        <w:tc>
          <w:tcPr>
            <w:tcW w:w="159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05" w:rsidRPr="009A3AB4" w:rsidRDefault="00643A05" w:rsidP="00C72176">
            <w:pPr>
              <w:ind w:right="-42"/>
              <w:jc w:val="center"/>
              <w:rPr>
                <w:b/>
                <w:bCs/>
                <w:sz w:val="19"/>
                <w:szCs w:val="19"/>
                <w:lang w:val="uk-UA" w:eastAsia="uk-UA"/>
              </w:rPr>
            </w:pPr>
            <w:r w:rsidRPr="00F65406">
              <w:rPr>
                <w:b/>
                <w:bCs/>
                <w:sz w:val="19"/>
                <w:szCs w:val="19"/>
                <w:lang w:val="uk-UA" w:eastAsia="uk-UA"/>
              </w:rPr>
              <w:t>20. Модернізація матеріально-технічної бази служби екстреної м</w:t>
            </w:r>
            <w:r>
              <w:rPr>
                <w:b/>
                <w:bCs/>
                <w:sz w:val="19"/>
                <w:szCs w:val="19"/>
                <w:lang w:val="uk-UA" w:eastAsia="uk-UA"/>
              </w:rPr>
              <w:t>едичної допомоги Дніпропетровсь</w:t>
            </w:r>
            <w:r w:rsidRPr="00F65406">
              <w:rPr>
                <w:b/>
                <w:bCs/>
                <w:sz w:val="19"/>
                <w:szCs w:val="19"/>
                <w:lang w:val="uk-UA" w:eastAsia="uk-UA"/>
              </w:rPr>
              <w:t xml:space="preserve">кої області </w:t>
            </w:r>
          </w:p>
        </w:tc>
      </w:tr>
      <w:tr w:rsidR="00A9012B" w:rsidRPr="00FF7720" w:rsidTr="00623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  <w:jc w:val="center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12B" w:rsidRPr="00C94F03" w:rsidRDefault="00A9012B" w:rsidP="00C72176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 xml:space="preserve">20. Модернізація матеріально-технічної бази служби екстреної медичної допомоги </w:t>
            </w:r>
            <w:proofErr w:type="spellStart"/>
            <w:r>
              <w:rPr>
                <w:b/>
                <w:sz w:val="20"/>
                <w:szCs w:val="20"/>
                <w:lang w:val="uk-UA" w:eastAsia="uk-UA"/>
              </w:rPr>
              <w:t>Дніпропетровсь-кої</w:t>
            </w:r>
            <w:proofErr w:type="spellEnd"/>
            <w:r>
              <w:rPr>
                <w:b/>
                <w:sz w:val="20"/>
                <w:szCs w:val="20"/>
                <w:lang w:val="uk-UA" w:eastAsia="uk-UA"/>
              </w:rPr>
              <w:t xml:space="preserve"> області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12B" w:rsidRPr="00C94F03" w:rsidRDefault="00005849" w:rsidP="00FA6768">
            <w:pPr>
              <w:rPr>
                <w:bCs/>
                <w:sz w:val="19"/>
                <w:szCs w:val="19"/>
                <w:lang w:val="uk-UA" w:eastAsia="uk-UA"/>
              </w:rPr>
            </w:pPr>
            <w:r w:rsidRPr="00005849">
              <w:rPr>
                <w:sz w:val="20"/>
                <w:szCs w:val="20"/>
                <w:lang w:val="uk-UA"/>
              </w:rPr>
              <w:t>20.1. Придбання  автомобілів швидкої медичної допомог</w:t>
            </w:r>
            <w:r w:rsidR="00FA6768">
              <w:rPr>
                <w:sz w:val="20"/>
                <w:szCs w:val="20"/>
                <w:lang w:val="uk-UA"/>
              </w:rPr>
              <w:t xml:space="preserve">и на  умовах </w:t>
            </w:r>
            <w:proofErr w:type="spellStart"/>
            <w:r w:rsidR="00FA6768">
              <w:rPr>
                <w:sz w:val="20"/>
                <w:szCs w:val="20"/>
                <w:lang w:val="uk-UA"/>
              </w:rPr>
              <w:t>фінан-сового</w:t>
            </w:r>
            <w:proofErr w:type="spellEnd"/>
            <w:r w:rsidR="00FA6768">
              <w:rPr>
                <w:sz w:val="20"/>
                <w:szCs w:val="20"/>
                <w:lang w:val="uk-UA"/>
              </w:rPr>
              <w:t xml:space="preserve"> лізингу</w:t>
            </w:r>
            <w:r w:rsidRPr="00005849">
              <w:rPr>
                <w:sz w:val="20"/>
                <w:szCs w:val="20"/>
                <w:lang w:val="uk-UA"/>
              </w:rPr>
              <w:t xml:space="preserve"> та видатки</w:t>
            </w:r>
            <w:r w:rsidR="00821AF1">
              <w:rPr>
                <w:sz w:val="20"/>
                <w:szCs w:val="20"/>
                <w:lang w:val="uk-UA"/>
              </w:rPr>
              <w:t>,</w:t>
            </w:r>
            <w:r w:rsidRPr="00005849">
              <w:rPr>
                <w:sz w:val="20"/>
                <w:szCs w:val="20"/>
                <w:lang w:val="uk-UA"/>
              </w:rPr>
              <w:t xml:space="preserve"> пов’язані з обслуговуванням (реєстрація, страхування, технічне обслуговування)</w:t>
            </w:r>
          </w:p>
          <w:p w:rsidR="00A9012B" w:rsidRPr="00C94F03" w:rsidRDefault="00A9012B" w:rsidP="00C72176">
            <w:pPr>
              <w:ind w:right="-109"/>
              <w:rPr>
                <w:bCs/>
                <w:sz w:val="19"/>
                <w:szCs w:val="19"/>
                <w:lang w:val="uk-UA" w:eastAsia="uk-UA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12B" w:rsidRPr="00235C47" w:rsidRDefault="00A9012B" w:rsidP="00C72176">
            <w:pPr>
              <w:ind w:right="-109"/>
              <w:rPr>
                <w:bCs/>
                <w:sz w:val="20"/>
                <w:szCs w:val="20"/>
                <w:lang w:val="uk-UA" w:eastAsia="uk-UA"/>
              </w:rPr>
            </w:pPr>
            <w:r w:rsidRPr="00235C47">
              <w:rPr>
                <w:bCs/>
                <w:sz w:val="20"/>
                <w:szCs w:val="20"/>
                <w:lang w:val="uk-UA" w:eastAsia="uk-UA"/>
              </w:rPr>
              <w:t>Департамент</w:t>
            </w:r>
          </w:p>
          <w:p w:rsidR="00A9012B" w:rsidRPr="00C94F03" w:rsidRDefault="00A9012B" w:rsidP="00FF7720">
            <w:pPr>
              <w:ind w:left="34" w:right="-42"/>
              <w:rPr>
                <w:bCs/>
                <w:sz w:val="19"/>
                <w:szCs w:val="19"/>
                <w:lang w:val="uk-UA" w:eastAsia="uk-UA"/>
              </w:rPr>
            </w:pPr>
            <w:r w:rsidRPr="00235C47">
              <w:rPr>
                <w:bCs/>
                <w:sz w:val="20"/>
                <w:szCs w:val="20"/>
                <w:lang w:val="uk-UA" w:eastAsia="uk-UA"/>
              </w:rPr>
              <w:t xml:space="preserve">охорони здоров’я </w:t>
            </w:r>
            <w:proofErr w:type="spellStart"/>
            <w:r w:rsidRPr="00235C47">
              <w:rPr>
                <w:bCs/>
                <w:sz w:val="20"/>
                <w:szCs w:val="20"/>
                <w:lang w:val="uk-UA" w:eastAsia="uk-UA"/>
              </w:rPr>
              <w:t>облдержадмініст</w:t>
            </w:r>
            <w:r>
              <w:rPr>
                <w:bCs/>
                <w:sz w:val="20"/>
                <w:szCs w:val="20"/>
                <w:lang w:val="uk-UA" w:eastAsia="uk-UA"/>
              </w:rPr>
              <w:t>-</w:t>
            </w:r>
            <w:r w:rsidRPr="00235C47">
              <w:rPr>
                <w:bCs/>
                <w:sz w:val="20"/>
                <w:szCs w:val="20"/>
                <w:lang w:val="uk-UA" w:eastAsia="uk-UA"/>
              </w:rPr>
              <w:t>рації</w:t>
            </w:r>
            <w:proofErr w:type="spellEnd"/>
            <w:r w:rsidRPr="00235C47">
              <w:rPr>
                <w:bCs/>
                <w:sz w:val="20"/>
                <w:szCs w:val="20"/>
                <w:lang w:val="uk-UA" w:eastAsia="uk-UA"/>
              </w:rPr>
              <w:t>,</w:t>
            </w:r>
            <w:r w:rsidRPr="00235C47">
              <w:rPr>
                <w:sz w:val="20"/>
                <w:szCs w:val="20"/>
                <w:lang w:val="uk-UA"/>
              </w:rPr>
              <w:t xml:space="preserve"> </w:t>
            </w:r>
            <w:r w:rsidR="00FF7720">
              <w:rPr>
                <w:sz w:val="20"/>
                <w:szCs w:val="20"/>
                <w:lang w:val="uk-UA"/>
              </w:rPr>
              <w:t>комунальне</w:t>
            </w:r>
            <w:r w:rsidR="00B53845">
              <w:rPr>
                <w:sz w:val="20"/>
                <w:szCs w:val="20"/>
                <w:lang w:val="uk-UA"/>
              </w:rPr>
              <w:t xml:space="preserve"> </w:t>
            </w:r>
            <w:r w:rsidRPr="00235C47">
              <w:rPr>
                <w:sz w:val="20"/>
                <w:szCs w:val="20"/>
                <w:lang w:val="uk-UA"/>
              </w:rPr>
              <w:t xml:space="preserve"> підприємство</w:t>
            </w:r>
            <w:r w:rsidR="00FA676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FA6768">
              <w:rPr>
                <w:sz w:val="20"/>
                <w:szCs w:val="20"/>
                <w:lang w:val="uk-UA"/>
              </w:rPr>
              <w:t>„</w:t>
            </w:r>
            <w:r w:rsidRPr="00427496">
              <w:rPr>
                <w:sz w:val="20"/>
                <w:szCs w:val="20"/>
                <w:lang w:val="uk-UA"/>
              </w:rPr>
              <w:t>Обласний</w:t>
            </w:r>
            <w:proofErr w:type="spellEnd"/>
            <w:r w:rsidRPr="00427496">
              <w:rPr>
                <w:sz w:val="20"/>
                <w:szCs w:val="20"/>
                <w:lang w:val="uk-UA"/>
              </w:rPr>
              <w:t xml:space="preserve"> центр екстреної медичної</w:t>
            </w:r>
            <w:r>
              <w:rPr>
                <w:sz w:val="20"/>
                <w:szCs w:val="20"/>
                <w:lang w:val="uk-UA"/>
              </w:rPr>
              <w:t xml:space="preserve"> допомоги та медицини катастроф”</w:t>
            </w:r>
            <w:r w:rsidRPr="00FF772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Дніпропетровської обласної ради”           (за згодою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12B" w:rsidRDefault="00A9012B" w:rsidP="00C72176">
            <w:pPr>
              <w:ind w:left="-74" w:right="-249"/>
              <w:rPr>
                <w:sz w:val="20"/>
                <w:szCs w:val="20"/>
                <w:lang w:val="uk-UA" w:eastAsia="uk-UA"/>
              </w:rPr>
            </w:pPr>
            <w:r w:rsidRPr="00FF4563">
              <w:rPr>
                <w:sz w:val="20"/>
                <w:szCs w:val="20"/>
                <w:lang w:val="uk-UA" w:eastAsia="uk-UA"/>
              </w:rPr>
              <w:t xml:space="preserve">2020 </w:t>
            </w:r>
            <w:r>
              <w:rPr>
                <w:sz w:val="20"/>
                <w:szCs w:val="20"/>
                <w:lang w:val="uk-UA" w:eastAsia="uk-UA"/>
              </w:rPr>
              <w:t xml:space="preserve">– </w:t>
            </w:r>
            <w:r w:rsidRPr="00FF4563">
              <w:rPr>
                <w:sz w:val="20"/>
                <w:szCs w:val="20"/>
                <w:lang w:val="uk-UA" w:eastAsia="uk-UA"/>
              </w:rPr>
              <w:t>2024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</w:p>
          <w:p w:rsidR="00A9012B" w:rsidRPr="00C94F03" w:rsidRDefault="00A9012B" w:rsidP="00C72176">
            <w:pPr>
              <w:ind w:left="-74" w:right="-249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2B" w:rsidRPr="004927AE" w:rsidRDefault="00A9012B" w:rsidP="00FA6768">
            <w:pPr>
              <w:jc w:val="center"/>
              <w:rPr>
                <w:b/>
                <w:sz w:val="19"/>
                <w:szCs w:val="19"/>
                <w:lang w:val="uk-UA" w:eastAsia="uk-UA"/>
              </w:rPr>
            </w:pPr>
            <w:r w:rsidRPr="004927AE">
              <w:rPr>
                <w:b/>
                <w:sz w:val="19"/>
                <w:szCs w:val="19"/>
                <w:lang w:val="uk-UA" w:eastAsia="uk-UA"/>
              </w:rPr>
              <w:t>Усього</w:t>
            </w:r>
          </w:p>
          <w:p w:rsidR="00A9012B" w:rsidRPr="004927AE" w:rsidRDefault="00A9012B" w:rsidP="00FA6768">
            <w:pPr>
              <w:jc w:val="center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2B" w:rsidRPr="008F76B4" w:rsidRDefault="00A9012B" w:rsidP="00443A4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F76B4">
              <w:rPr>
                <w:b/>
                <w:bCs/>
                <w:color w:val="000000"/>
                <w:sz w:val="19"/>
                <w:szCs w:val="19"/>
              </w:rPr>
              <w:t>191 22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2B" w:rsidRPr="008F76B4" w:rsidRDefault="00A9012B" w:rsidP="00443A4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F76B4">
              <w:rPr>
                <w:b/>
                <w:bCs/>
                <w:color w:val="000000"/>
                <w:sz w:val="19"/>
                <w:szCs w:val="19"/>
              </w:rPr>
              <w:t>5 22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2B" w:rsidRPr="008F76B4" w:rsidRDefault="00A9012B" w:rsidP="00443A4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F76B4">
              <w:rPr>
                <w:b/>
                <w:bCs/>
                <w:color w:val="000000"/>
                <w:sz w:val="19"/>
                <w:szCs w:val="19"/>
              </w:rPr>
              <w:t>75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2B" w:rsidRPr="008F76B4" w:rsidRDefault="00A9012B" w:rsidP="00443A4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F76B4">
              <w:rPr>
                <w:b/>
                <w:bCs/>
                <w:color w:val="000000"/>
                <w:sz w:val="19"/>
                <w:szCs w:val="19"/>
              </w:rPr>
              <w:t>42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2B" w:rsidRPr="008F76B4" w:rsidRDefault="00A9012B" w:rsidP="00443A4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F76B4">
              <w:rPr>
                <w:b/>
                <w:bCs/>
                <w:color w:val="000000"/>
                <w:sz w:val="19"/>
                <w:szCs w:val="19"/>
              </w:rPr>
              <w:t>37 000,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2B" w:rsidRPr="008F76B4" w:rsidRDefault="00A9012B" w:rsidP="00443A4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F76B4">
              <w:rPr>
                <w:b/>
                <w:bCs/>
                <w:color w:val="000000"/>
                <w:sz w:val="19"/>
                <w:szCs w:val="19"/>
              </w:rPr>
              <w:t>32 000,000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012B" w:rsidRPr="00A146EC" w:rsidRDefault="00A9012B" w:rsidP="00C72176">
            <w:pPr>
              <w:spacing w:line="192" w:lineRule="auto"/>
              <w:ind w:right="-108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Посилення </w:t>
            </w:r>
            <w:r w:rsidRPr="00356F88">
              <w:rPr>
                <w:sz w:val="20"/>
                <w:szCs w:val="20"/>
                <w:lang w:val="uk-UA" w:eastAsia="uk-UA"/>
              </w:rPr>
              <w:t xml:space="preserve">спроможності закладу забезпечити порятунок життя та надання екстреної медичної </w:t>
            </w:r>
          </w:p>
          <w:p w:rsidR="00A9012B" w:rsidRDefault="00A9012B" w:rsidP="00C72176">
            <w:pPr>
              <w:spacing w:line="192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356F88">
              <w:rPr>
                <w:sz w:val="20"/>
                <w:szCs w:val="20"/>
                <w:lang w:val="uk-UA" w:eastAsia="uk-UA"/>
              </w:rPr>
              <w:t>допомоги будь-якій особі в екстреній ситуації, що</w:t>
            </w:r>
            <w:r>
              <w:rPr>
                <w:sz w:val="20"/>
                <w:szCs w:val="20"/>
                <w:lang w:val="uk-UA" w:eastAsia="uk-UA"/>
              </w:rPr>
              <w:t xml:space="preserve"> загрожує її життю чи здоров’ю.</w:t>
            </w:r>
          </w:p>
          <w:p w:rsidR="00A9012B" w:rsidRPr="00A146EC" w:rsidRDefault="00A9012B" w:rsidP="00C72176">
            <w:pPr>
              <w:spacing w:line="192" w:lineRule="auto"/>
              <w:ind w:right="-108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Зменшення </w:t>
            </w:r>
          </w:p>
          <w:p w:rsidR="00A9012B" w:rsidRPr="00A146EC" w:rsidRDefault="00A9012B" w:rsidP="00FA6768">
            <w:pPr>
              <w:spacing w:line="192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356F88">
              <w:rPr>
                <w:sz w:val="20"/>
                <w:szCs w:val="20"/>
                <w:lang w:val="uk-UA" w:eastAsia="uk-UA"/>
              </w:rPr>
              <w:t>смертності та інвалідності насел</w:t>
            </w:r>
            <w:r>
              <w:rPr>
                <w:sz w:val="20"/>
                <w:szCs w:val="20"/>
                <w:lang w:val="uk-UA" w:eastAsia="uk-UA"/>
              </w:rPr>
              <w:t xml:space="preserve">ення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Дніпропетров-ської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області.</w:t>
            </w:r>
            <w:r w:rsidR="00FA6768">
              <w:rPr>
                <w:sz w:val="20"/>
                <w:szCs w:val="20"/>
                <w:lang w:val="uk-UA" w:eastAsia="uk-UA"/>
              </w:rPr>
              <w:t xml:space="preserve"> Підвищення </w:t>
            </w:r>
            <w:r w:rsidR="00FA6768" w:rsidRPr="00356F88">
              <w:rPr>
                <w:sz w:val="20"/>
                <w:szCs w:val="20"/>
                <w:lang w:val="uk-UA" w:eastAsia="uk-UA"/>
              </w:rPr>
              <w:t>готовності служби екстреної медичної допомоги до надання</w:t>
            </w:r>
          </w:p>
        </w:tc>
      </w:tr>
      <w:tr w:rsidR="00A9012B" w:rsidRPr="00C56046" w:rsidTr="00623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  <w:jc w:val="center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12B" w:rsidRDefault="00A9012B" w:rsidP="00C72176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12B" w:rsidRDefault="00A9012B" w:rsidP="00C72176">
            <w:pPr>
              <w:ind w:right="-109"/>
              <w:rPr>
                <w:sz w:val="20"/>
                <w:szCs w:val="20"/>
                <w:lang w:val="uk-UA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12B" w:rsidRPr="00C94F03" w:rsidRDefault="00A9012B" w:rsidP="00C72176">
            <w:pPr>
              <w:ind w:right="-109"/>
              <w:rPr>
                <w:bCs/>
                <w:sz w:val="19"/>
                <w:szCs w:val="19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12B" w:rsidRPr="00FF4563" w:rsidRDefault="00A9012B" w:rsidP="00C72176">
            <w:pPr>
              <w:ind w:left="-7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2B" w:rsidRPr="00C94F03" w:rsidRDefault="00A9012B" w:rsidP="00FA6768">
            <w:pPr>
              <w:jc w:val="center"/>
              <w:rPr>
                <w:b/>
                <w:sz w:val="19"/>
                <w:szCs w:val="19"/>
                <w:lang w:val="uk-UA" w:eastAsia="uk-UA"/>
              </w:rPr>
            </w:pPr>
            <w:r w:rsidRPr="00C94F03">
              <w:rPr>
                <w:b/>
                <w:sz w:val="19"/>
                <w:szCs w:val="19"/>
                <w:lang w:val="uk-UA" w:eastAsia="uk-UA"/>
              </w:rPr>
              <w:t>Державни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2B" w:rsidRDefault="00A9012B" w:rsidP="00443A42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2B" w:rsidRPr="00267161" w:rsidRDefault="00A9012B" w:rsidP="00443A42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2B" w:rsidRDefault="00A9012B" w:rsidP="00443A42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2B" w:rsidRPr="007C3363" w:rsidRDefault="00A9012B" w:rsidP="0044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2B" w:rsidRPr="007C3363" w:rsidRDefault="00A9012B" w:rsidP="0044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2B" w:rsidRDefault="00A9012B" w:rsidP="0044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012B" w:rsidRDefault="00A9012B" w:rsidP="00C72176">
            <w:pPr>
              <w:spacing w:line="192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A9012B" w:rsidRPr="00C56046" w:rsidTr="00623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  <w:jc w:val="center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12B" w:rsidRDefault="00A9012B" w:rsidP="00C72176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12B" w:rsidRDefault="00A9012B" w:rsidP="00C72176">
            <w:pPr>
              <w:ind w:right="-109"/>
              <w:rPr>
                <w:sz w:val="20"/>
                <w:szCs w:val="20"/>
                <w:lang w:val="uk-UA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12B" w:rsidRPr="00C94F03" w:rsidRDefault="00A9012B" w:rsidP="00C72176">
            <w:pPr>
              <w:ind w:right="-109"/>
              <w:rPr>
                <w:bCs/>
                <w:sz w:val="19"/>
                <w:szCs w:val="19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12B" w:rsidRPr="00FF4563" w:rsidRDefault="00A9012B" w:rsidP="00C72176">
            <w:pPr>
              <w:ind w:left="-7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2B" w:rsidRPr="00C94F03" w:rsidRDefault="00A9012B" w:rsidP="00FA6768">
            <w:pPr>
              <w:jc w:val="center"/>
              <w:rPr>
                <w:b/>
                <w:sz w:val="19"/>
                <w:szCs w:val="19"/>
                <w:lang w:val="uk-UA" w:eastAsia="uk-UA"/>
              </w:rPr>
            </w:pPr>
            <w:r w:rsidRPr="00C94F03">
              <w:rPr>
                <w:b/>
                <w:sz w:val="19"/>
                <w:szCs w:val="19"/>
                <w:lang w:val="uk-UA" w:eastAsia="uk-UA"/>
              </w:rPr>
              <w:t>Обласни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2B" w:rsidRDefault="00A9012B" w:rsidP="00443A4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91 22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2B" w:rsidRPr="00D91170" w:rsidRDefault="00A9012B" w:rsidP="00443A42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D91170">
              <w:rPr>
                <w:bCs/>
                <w:color w:val="000000"/>
                <w:sz w:val="19"/>
                <w:szCs w:val="19"/>
              </w:rPr>
              <w:t>5 227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2B" w:rsidRPr="00D91170" w:rsidRDefault="00A9012B" w:rsidP="00443A42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D91170">
              <w:rPr>
                <w:bCs/>
                <w:color w:val="000000"/>
                <w:sz w:val="19"/>
                <w:szCs w:val="19"/>
              </w:rPr>
              <w:t>75 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2B" w:rsidRPr="00D91170" w:rsidRDefault="00A9012B" w:rsidP="00443A42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D91170">
              <w:rPr>
                <w:bCs/>
                <w:color w:val="000000"/>
                <w:sz w:val="19"/>
                <w:szCs w:val="19"/>
              </w:rPr>
              <w:t>42 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2B" w:rsidRPr="00D91170" w:rsidRDefault="00A9012B" w:rsidP="00443A42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D91170">
              <w:rPr>
                <w:bCs/>
                <w:color w:val="000000"/>
                <w:sz w:val="19"/>
                <w:szCs w:val="19"/>
              </w:rPr>
              <w:t>37 000,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2B" w:rsidRPr="00D91170" w:rsidRDefault="00A9012B" w:rsidP="00443A42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D91170">
              <w:rPr>
                <w:bCs/>
                <w:color w:val="000000"/>
                <w:sz w:val="19"/>
                <w:szCs w:val="19"/>
              </w:rPr>
              <w:t>32 000,000</w:t>
            </w: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012B" w:rsidRDefault="00A9012B" w:rsidP="00C72176">
            <w:pPr>
              <w:spacing w:line="192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A9012B" w:rsidRPr="00C56046" w:rsidTr="00623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  <w:jc w:val="center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12B" w:rsidRDefault="00A9012B" w:rsidP="00C72176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12B" w:rsidRDefault="00A9012B" w:rsidP="00C72176">
            <w:pPr>
              <w:ind w:right="-109"/>
              <w:rPr>
                <w:sz w:val="20"/>
                <w:szCs w:val="20"/>
                <w:lang w:val="uk-UA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12B" w:rsidRPr="00C94F03" w:rsidRDefault="00A9012B" w:rsidP="00C72176">
            <w:pPr>
              <w:ind w:right="-109"/>
              <w:rPr>
                <w:bCs/>
                <w:sz w:val="19"/>
                <w:szCs w:val="19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12B" w:rsidRPr="00FF4563" w:rsidRDefault="00A9012B" w:rsidP="00C72176">
            <w:pPr>
              <w:ind w:left="-7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2B" w:rsidRPr="00C94F03" w:rsidRDefault="00A9012B" w:rsidP="00FA6768">
            <w:pPr>
              <w:jc w:val="center"/>
              <w:rPr>
                <w:b/>
                <w:sz w:val="19"/>
                <w:szCs w:val="19"/>
                <w:lang w:val="uk-UA" w:eastAsia="uk-UA"/>
              </w:rPr>
            </w:pPr>
            <w:r w:rsidRPr="00C94F03">
              <w:rPr>
                <w:b/>
                <w:sz w:val="19"/>
                <w:szCs w:val="19"/>
                <w:lang w:val="uk-UA" w:eastAsia="uk-UA"/>
              </w:rPr>
              <w:t>Місцевий бюджет</w:t>
            </w:r>
          </w:p>
        </w:tc>
        <w:tc>
          <w:tcPr>
            <w:tcW w:w="71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2B" w:rsidRDefault="00A9012B" w:rsidP="00C72176">
            <w:pPr>
              <w:jc w:val="center"/>
              <w:rPr>
                <w:sz w:val="18"/>
                <w:szCs w:val="18"/>
              </w:rPr>
            </w:pPr>
            <w:r w:rsidRPr="00A9012B">
              <w:rPr>
                <w:sz w:val="18"/>
                <w:szCs w:val="18"/>
                <w:lang w:val="uk-UA"/>
              </w:rPr>
              <w:t>У межах фінансування закладів охорони здоров’я</w:t>
            </w: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012B" w:rsidRPr="00356F88" w:rsidRDefault="00A9012B" w:rsidP="00C72176">
            <w:pPr>
              <w:spacing w:line="192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643A05" w:rsidRPr="00643A05" w:rsidTr="00623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7"/>
          <w:jc w:val="center"/>
        </w:trPr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05" w:rsidRDefault="00643A05" w:rsidP="00C72176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05" w:rsidRDefault="00643A05" w:rsidP="00C72176">
            <w:pPr>
              <w:ind w:right="-109"/>
              <w:rPr>
                <w:sz w:val="20"/>
                <w:szCs w:val="20"/>
                <w:lang w:val="uk-UA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05" w:rsidRPr="00C94F03" w:rsidRDefault="00643A05" w:rsidP="00C72176">
            <w:pPr>
              <w:ind w:left="34" w:right="-42"/>
              <w:rPr>
                <w:bCs/>
                <w:sz w:val="19"/>
                <w:szCs w:val="19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05" w:rsidRPr="00A9012B" w:rsidRDefault="00643A05" w:rsidP="00C72176">
            <w:pPr>
              <w:ind w:left="-74" w:right="-249"/>
              <w:rPr>
                <w:sz w:val="20"/>
                <w:szCs w:val="20"/>
                <w:lang w:eastAsia="uk-U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05" w:rsidRPr="00B14524" w:rsidRDefault="00643A05" w:rsidP="00FA6768">
            <w:pPr>
              <w:spacing w:line="216" w:lineRule="auto"/>
              <w:jc w:val="center"/>
              <w:rPr>
                <w:b/>
                <w:bCs/>
                <w:sz w:val="19"/>
                <w:szCs w:val="19"/>
                <w:lang w:val="uk-UA" w:eastAsia="uk-UA"/>
              </w:rPr>
            </w:pPr>
            <w:r w:rsidRPr="00C56046">
              <w:rPr>
                <w:b/>
                <w:bCs/>
                <w:sz w:val="19"/>
                <w:szCs w:val="19"/>
                <w:lang w:val="uk-UA" w:eastAsia="uk-UA"/>
              </w:rPr>
              <w:t>Інші джере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05" w:rsidRDefault="00643A05" w:rsidP="00C72176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05" w:rsidRPr="00267161" w:rsidRDefault="00643A05" w:rsidP="00C72176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05" w:rsidRDefault="00643A05" w:rsidP="00C72176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05" w:rsidRPr="007C3363" w:rsidRDefault="00643A05" w:rsidP="00C72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05" w:rsidRPr="007C3363" w:rsidRDefault="00643A05" w:rsidP="00C72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05" w:rsidRDefault="00643A05" w:rsidP="00C72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05" w:rsidRPr="00356F88" w:rsidRDefault="00643A05" w:rsidP="00C72176">
            <w:pPr>
              <w:spacing w:line="192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</w:tr>
    </w:tbl>
    <w:p w:rsidR="00FA6768" w:rsidRDefault="00FA6768">
      <w:r>
        <w:br w:type="page"/>
      </w:r>
    </w:p>
    <w:tbl>
      <w:tblPr>
        <w:tblW w:w="15880" w:type="dxa"/>
        <w:jc w:val="center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785"/>
        <w:gridCol w:w="1840"/>
        <w:gridCol w:w="1840"/>
        <w:gridCol w:w="10"/>
        <w:gridCol w:w="699"/>
        <w:gridCol w:w="10"/>
        <w:gridCol w:w="1129"/>
        <w:gridCol w:w="1280"/>
        <w:gridCol w:w="1134"/>
        <w:gridCol w:w="1276"/>
        <w:gridCol w:w="1134"/>
        <w:gridCol w:w="1134"/>
        <w:gridCol w:w="1134"/>
        <w:gridCol w:w="1475"/>
      </w:tblGrid>
      <w:tr w:rsidR="00FA6768" w:rsidRPr="009A3AB4" w:rsidTr="00270874">
        <w:trPr>
          <w:trHeight w:val="140"/>
          <w:tblHeader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68" w:rsidRPr="009A3AB4" w:rsidRDefault="00FA6768" w:rsidP="00270874">
            <w:pPr>
              <w:ind w:left="720"/>
              <w:jc w:val="both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lastRenderedPageBreak/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68" w:rsidRPr="009A3AB4" w:rsidRDefault="00FA6768" w:rsidP="00270874">
            <w:pPr>
              <w:ind w:left="720" w:right="-109"/>
              <w:jc w:val="both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68" w:rsidRPr="009A3AB4" w:rsidRDefault="00FA6768" w:rsidP="00270874">
            <w:pPr>
              <w:ind w:left="720" w:right="-42"/>
              <w:jc w:val="both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68" w:rsidRPr="009A3AB4" w:rsidRDefault="00FA6768" w:rsidP="00270874">
            <w:pPr>
              <w:ind w:right="-108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68" w:rsidRPr="009A3AB4" w:rsidRDefault="00FA6768" w:rsidP="00270874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68" w:rsidRPr="009A3AB4" w:rsidRDefault="00FA6768" w:rsidP="00270874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68" w:rsidRPr="009A3AB4" w:rsidRDefault="00FA6768" w:rsidP="00270874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68" w:rsidRPr="009A3AB4" w:rsidRDefault="00FA6768" w:rsidP="00270874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68" w:rsidRPr="009A3AB4" w:rsidRDefault="00FA6768" w:rsidP="00270874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68" w:rsidRPr="009A3AB4" w:rsidRDefault="00FA6768" w:rsidP="00270874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68" w:rsidRPr="009A3AB4" w:rsidRDefault="00FA6768" w:rsidP="00270874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68" w:rsidRPr="009A3AB4" w:rsidRDefault="00FA6768" w:rsidP="00270874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t>12</w:t>
            </w:r>
          </w:p>
        </w:tc>
      </w:tr>
      <w:tr w:rsidR="00FA6768" w:rsidRPr="004927AE" w:rsidTr="00FA67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68" w:rsidRPr="009A3AB4" w:rsidRDefault="00FA6768" w:rsidP="003B27B5">
            <w:pPr>
              <w:ind w:right="-42"/>
              <w:jc w:val="center"/>
              <w:rPr>
                <w:b/>
                <w:bCs/>
                <w:sz w:val="19"/>
                <w:szCs w:val="19"/>
                <w:lang w:val="uk-UA" w:eastAsia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68" w:rsidRPr="009A3AB4" w:rsidRDefault="00FA6768" w:rsidP="003B27B5">
            <w:pPr>
              <w:ind w:right="-42"/>
              <w:jc w:val="center"/>
              <w:rPr>
                <w:b/>
                <w:bCs/>
                <w:sz w:val="19"/>
                <w:szCs w:val="19"/>
                <w:lang w:val="uk-UA" w:eastAsia="uk-UA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68" w:rsidRPr="009A3AB4" w:rsidRDefault="00FA6768" w:rsidP="003B27B5">
            <w:pPr>
              <w:ind w:right="-42"/>
              <w:jc w:val="center"/>
              <w:rPr>
                <w:b/>
                <w:bCs/>
                <w:sz w:val="19"/>
                <w:szCs w:val="19"/>
                <w:lang w:val="uk-UA"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68" w:rsidRPr="009A3AB4" w:rsidRDefault="00FA6768" w:rsidP="003B27B5">
            <w:pPr>
              <w:ind w:right="-42"/>
              <w:jc w:val="center"/>
              <w:rPr>
                <w:b/>
                <w:bCs/>
                <w:sz w:val="19"/>
                <w:szCs w:val="19"/>
                <w:lang w:val="uk-UA" w:eastAsia="uk-U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68" w:rsidRPr="009A3AB4" w:rsidRDefault="00FA6768" w:rsidP="003B27B5">
            <w:pPr>
              <w:ind w:right="-42"/>
              <w:jc w:val="center"/>
              <w:rPr>
                <w:b/>
                <w:bCs/>
                <w:sz w:val="19"/>
                <w:szCs w:val="19"/>
                <w:lang w:val="uk-UA" w:eastAsia="uk-U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68" w:rsidRPr="009A3AB4" w:rsidRDefault="00FA6768" w:rsidP="003B27B5">
            <w:pPr>
              <w:ind w:right="-42"/>
              <w:jc w:val="center"/>
              <w:rPr>
                <w:b/>
                <w:bCs/>
                <w:sz w:val="19"/>
                <w:szCs w:val="19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68" w:rsidRPr="009A3AB4" w:rsidRDefault="00FA6768" w:rsidP="003B27B5">
            <w:pPr>
              <w:ind w:right="-42"/>
              <w:jc w:val="center"/>
              <w:rPr>
                <w:b/>
                <w:bCs/>
                <w:sz w:val="19"/>
                <w:szCs w:val="19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68" w:rsidRPr="009A3AB4" w:rsidRDefault="00FA6768" w:rsidP="003B27B5">
            <w:pPr>
              <w:ind w:right="-42"/>
              <w:jc w:val="center"/>
              <w:rPr>
                <w:b/>
                <w:bCs/>
                <w:sz w:val="19"/>
                <w:szCs w:val="19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68" w:rsidRPr="009A3AB4" w:rsidRDefault="00FA6768" w:rsidP="003B27B5">
            <w:pPr>
              <w:ind w:right="-42"/>
              <w:jc w:val="center"/>
              <w:rPr>
                <w:b/>
                <w:bCs/>
                <w:sz w:val="19"/>
                <w:szCs w:val="19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68" w:rsidRPr="009A3AB4" w:rsidRDefault="00FA6768" w:rsidP="003B27B5">
            <w:pPr>
              <w:ind w:right="-42"/>
              <w:jc w:val="center"/>
              <w:rPr>
                <w:b/>
                <w:bCs/>
                <w:sz w:val="19"/>
                <w:szCs w:val="19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68" w:rsidRPr="009A3AB4" w:rsidRDefault="00FA6768" w:rsidP="003B27B5">
            <w:pPr>
              <w:ind w:right="-42"/>
              <w:jc w:val="center"/>
              <w:rPr>
                <w:b/>
                <w:bCs/>
                <w:sz w:val="19"/>
                <w:szCs w:val="19"/>
                <w:lang w:val="uk-UA" w:eastAsia="uk-U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68" w:rsidRPr="00FA6768" w:rsidRDefault="00FA6768" w:rsidP="00FA6768">
            <w:pPr>
              <w:spacing w:line="192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356F88">
              <w:rPr>
                <w:sz w:val="20"/>
                <w:szCs w:val="20"/>
                <w:lang w:val="uk-UA" w:eastAsia="uk-UA"/>
              </w:rPr>
              <w:t>необхідної медичної допомоги у разі виникнення надзвичайних ситуацій</w:t>
            </w:r>
            <w:r>
              <w:rPr>
                <w:sz w:val="20"/>
                <w:szCs w:val="20"/>
                <w:lang w:val="uk-UA" w:eastAsia="uk-UA"/>
              </w:rPr>
              <w:t xml:space="preserve"> з великою кількістю потерпілих</w:t>
            </w:r>
          </w:p>
        </w:tc>
      </w:tr>
      <w:tr w:rsidR="00A9012B" w:rsidRPr="009A3AB4" w:rsidTr="00FA67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61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12B" w:rsidRPr="009A3AB4" w:rsidRDefault="00A9012B" w:rsidP="00C72176">
            <w:pPr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/>
                <w:bCs/>
                <w:sz w:val="20"/>
                <w:szCs w:val="20"/>
                <w:lang w:val="uk-UA" w:eastAsia="uk-UA"/>
              </w:rPr>
              <w:t>Усього за програмою:</w:t>
            </w:r>
          </w:p>
          <w:p w:rsidR="00A9012B" w:rsidRPr="009A3AB4" w:rsidRDefault="00A9012B" w:rsidP="00C72176">
            <w:pPr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  <w:p w:rsidR="00A9012B" w:rsidRPr="009A3AB4" w:rsidRDefault="00A9012B" w:rsidP="00C72176">
            <w:pPr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  <w:p w:rsidR="00A9012B" w:rsidRPr="009A3AB4" w:rsidRDefault="00A9012B" w:rsidP="00C72176">
            <w:pPr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  <w:p w:rsidR="00A9012B" w:rsidRPr="009A3AB4" w:rsidRDefault="00A9012B" w:rsidP="00C72176">
            <w:pPr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2B" w:rsidRPr="00F65406" w:rsidRDefault="00A9012B" w:rsidP="00C72176">
            <w:pPr>
              <w:ind w:left="-59" w:right="-108"/>
              <w:rPr>
                <w:b/>
                <w:bCs/>
                <w:sz w:val="19"/>
                <w:szCs w:val="19"/>
                <w:lang w:eastAsia="uk-UA"/>
              </w:rPr>
            </w:pPr>
            <w:r w:rsidRPr="009A3AB4">
              <w:rPr>
                <w:b/>
                <w:bCs/>
                <w:sz w:val="19"/>
                <w:szCs w:val="19"/>
                <w:lang w:val="uk-UA" w:eastAsia="uk-UA"/>
              </w:rPr>
              <w:t>Загальний обсяг, у т.ч.</w:t>
            </w:r>
          </w:p>
          <w:p w:rsidR="00A9012B" w:rsidRPr="00F65406" w:rsidRDefault="00A9012B" w:rsidP="00C72176">
            <w:pPr>
              <w:ind w:left="-59" w:right="-108"/>
              <w:rPr>
                <w:b/>
                <w:bCs/>
                <w:sz w:val="19"/>
                <w:szCs w:val="19"/>
                <w:lang w:eastAsia="uk-U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12B" w:rsidRPr="00D91170" w:rsidRDefault="00A9012B" w:rsidP="00443A42">
            <w:pPr>
              <w:spacing w:line="216" w:lineRule="auto"/>
              <w:ind w:left="-228" w:right="-18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1170">
              <w:rPr>
                <w:b/>
                <w:bCs/>
                <w:color w:val="000000"/>
                <w:sz w:val="20"/>
                <w:szCs w:val="20"/>
              </w:rPr>
              <w:t>1 950 867,3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12B" w:rsidRPr="00D91170" w:rsidRDefault="00A9012B" w:rsidP="00443A42">
            <w:pPr>
              <w:spacing w:line="216" w:lineRule="auto"/>
              <w:ind w:left="-228" w:right="-18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1170">
              <w:rPr>
                <w:b/>
                <w:bCs/>
                <w:color w:val="000000"/>
                <w:sz w:val="20"/>
                <w:szCs w:val="20"/>
              </w:rPr>
              <w:t>321 540,8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12B" w:rsidRPr="00D91170" w:rsidRDefault="00A9012B" w:rsidP="00443A42">
            <w:pPr>
              <w:spacing w:line="216" w:lineRule="auto"/>
              <w:ind w:left="-228" w:right="-18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1170">
              <w:rPr>
                <w:b/>
                <w:bCs/>
                <w:color w:val="000000"/>
                <w:sz w:val="20"/>
                <w:szCs w:val="20"/>
              </w:rPr>
              <w:t>406 937,1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12B" w:rsidRPr="00D91170" w:rsidRDefault="00A9012B" w:rsidP="00443A42">
            <w:pPr>
              <w:spacing w:line="216" w:lineRule="auto"/>
              <w:ind w:left="-228" w:right="-18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1170">
              <w:rPr>
                <w:b/>
                <w:bCs/>
                <w:color w:val="000000"/>
                <w:sz w:val="20"/>
                <w:szCs w:val="20"/>
              </w:rPr>
              <w:t>392 485,4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12B" w:rsidRPr="00D91170" w:rsidRDefault="00A9012B" w:rsidP="00443A42">
            <w:pPr>
              <w:spacing w:line="216" w:lineRule="auto"/>
              <w:ind w:left="-228" w:right="-18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1170">
              <w:rPr>
                <w:b/>
                <w:bCs/>
                <w:color w:val="000000"/>
                <w:sz w:val="20"/>
                <w:szCs w:val="20"/>
              </w:rPr>
              <w:t>407 090,3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12B" w:rsidRPr="00D91170" w:rsidRDefault="00A9012B" w:rsidP="00443A42">
            <w:pPr>
              <w:spacing w:line="216" w:lineRule="auto"/>
              <w:ind w:left="-228" w:right="-18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1170">
              <w:rPr>
                <w:b/>
                <w:bCs/>
                <w:color w:val="000000"/>
                <w:sz w:val="20"/>
                <w:szCs w:val="20"/>
              </w:rPr>
              <w:t>422 813,510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12B" w:rsidRPr="009A3AB4" w:rsidRDefault="00A9012B" w:rsidP="00C72176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A9012B" w:rsidRPr="009A3AB4" w:rsidTr="00FA67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617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12B" w:rsidRPr="009A3AB4" w:rsidRDefault="00A9012B" w:rsidP="00C72176">
            <w:pPr>
              <w:ind w:right="-42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2B" w:rsidRDefault="00A9012B" w:rsidP="00C72176">
            <w:pPr>
              <w:ind w:left="-59" w:right="-108"/>
              <w:rPr>
                <w:b/>
                <w:bCs/>
                <w:sz w:val="19"/>
                <w:szCs w:val="19"/>
                <w:lang w:val="en-US" w:eastAsia="uk-UA"/>
              </w:rPr>
            </w:pPr>
            <w:r w:rsidRPr="009A3AB4">
              <w:rPr>
                <w:b/>
                <w:bCs/>
                <w:sz w:val="19"/>
                <w:szCs w:val="19"/>
                <w:lang w:val="uk-UA" w:eastAsia="uk-UA"/>
              </w:rPr>
              <w:t>Державний бюджет</w:t>
            </w:r>
          </w:p>
          <w:p w:rsidR="00A9012B" w:rsidRPr="004927AE" w:rsidRDefault="00A9012B" w:rsidP="00C72176">
            <w:pPr>
              <w:ind w:left="-59" w:right="-108"/>
              <w:rPr>
                <w:b/>
                <w:bCs/>
                <w:sz w:val="19"/>
                <w:szCs w:val="19"/>
                <w:lang w:val="en-US" w:eastAsia="uk-U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2B" w:rsidRDefault="00A9012B" w:rsidP="00443A42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2B" w:rsidRPr="00267161" w:rsidRDefault="00A9012B" w:rsidP="00443A42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2B" w:rsidRDefault="00A9012B" w:rsidP="00443A42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2B" w:rsidRPr="007C3363" w:rsidRDefault="00A9012B" w:rsidP="0044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2B" w:rsidRPr="007C3363" w:rsidRDefault="00A9012B" w:rsidP="0044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2B" w:rsidRDefault="00A9012B" w:rsidP="0044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12B" w:rsidRPr="009A3AB4" w:rsidRDefault="00A9012B" w:rsidP="00C72176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A9012B" w:rsidRPr="009A3AB4" w:rsidTr="00FA67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617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12B" w:rsidRPr="009A3AB4" w:rsidRDefault="00A9012B" w:rsidP="00C72176">
            <w:pPr>
              <w:ind w:right="-42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2B" w:rsidRDefault="00A9012B" w:rsidP="00C72176">
            <w:pPr>
              <w:ind w:left="-59" w:right="-108"/>
              <w:rPr>
                <w:b/>
                <w:bCs/>
                <w:sz w:val="19"/>
                <w:szCs w:val="19"/>
                <w:lang w:val="en-US" w:eastAsia="uk-UA"/>
              </w:rPr>
            </w:pPr>
            <w:r w:rsidRPr="009A3AB4">
              <w:rPr>
                <w:b/>
                <w:bCs/>
                <w:sz w:val="19"/>
                <w:szCs w:val="19"/>
                <w:lang w:val="uk-UA" w:eastAsia="uk-UA"/>
              </w:rPr>
              <w:t>Обласний бюджет</w:t>
            </w:r>
          </w:p>
          <w:p w:rsidR="00A9012B" w:rsidRPr="004927AE" w:rsidRDefault="00A9012B" w:rsidP="00C72176">
            <w:pPr>
              <w:ind w:left="-59" w:right="-108"/>
              <w:rPr>
                <w:b/>
                <w:bCs/>
                <w:sz w:val="19"/>
                <w:szCs w:val="19"/>
                <w:lang w:val="en-US" w:eastAsia="uk-U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12B" w:rsidRPr="00D91170" w:rsidRDefault="00A9012B" w:rsidP="00443A42">
            <w:pPr>
              <w:spacing w:line="216" w:lineRule="auto"/>
              <w:ind w:left="-228" w:right="-18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1170">
              <w:rPr>
                <w:b/>
                <w:bCs/>
                <w:color w:val="000000"/>
                <w:sz w:val="20"/>
                <w:szCs w:val="20"/>
              </w:rPr>
              <w:t>1 950 867,3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12B" w:rsidRPr="00D91170" w:rsidRDefault="00A9012B" w:rsidP="00443A42">
            <w:pPr>
              <w:spacing w:line="216" w:lineRule="auto"/>
              <w:ind w:left="-228" w:right="-18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1170">
              <w:rPr>
                <w:b/>
                <w:bCs/>
                <w:color w:val="000000"/>
                <w:sz w:val="20"/>
                <w:szCs w:val="20"/>
              </w:rPr>
              <w:t>321 540,8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12B" w:rsidRPr="00D91170" w:rsidRDefault="00A9012B" w:rsidP="00443A42">
            <w:pPr>
              <w:spacing w:line="216" w:lineRule="auto"/>
              <w:ind w:left="-228" w:right="-18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1170">
              <w:rPr>
                <w:b/>
                <w:bCs/>
                <w:color w:val="000000"/>
                <w:sz w:val="20"/>
                <w:szCs w:val="20"/>
              </w:rPr>
              <w:t>406 937,1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12B" w:rsidRPr="00D91170" w:rsidRDefault="00A9012B" w:rsidP="00443A42">
            <w:pPr>
              <w:spacing w:line="216" w:lineRule="auto"/>
              <w:ind w:left="-228" w:right="-18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1170">
              <w:rPr>
                <w:b/>
                <w:bCs/>
                <w:color w:val="000000"/>
                <w:sz w:val="20"/>
                <w:szCs w:val="20"/>
              </w:rPr>
              <w:t>392 485,4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12B" w:rsidRPr="00D91170" w:rsidRDefault="00A9012B" w:rsidP="00443A42">
            <w:pPr>
              <w:spacing w:line="216" w:lineRule="auto"/>
              <w:ind w:left="-228" w:right="-18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1170">
              <w:rPr>
                <w:b/>
                <w:bCs/>
                <w:color w:val="000000"/>
                <w:sz w:val="20"/>
                <w:szCs w:val="20"/>
              </w:rPr>
              <w:t>407 090,3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12B" w:rsidRPr="00D91170" w:rsidRDefault="00A9012B" w:rsidP="00443A42">
            <w:pPr>
              <w:spacing w:line="216" w:lineRule="auto"/>
              <w:ind w:left="-228" w:right="-18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1170">
              <w:rPr>
                <w:b/>
                <w:bCs/>
                <w:color w:val="000000"/>
                <w:sz w:val="20"/>
                <w:szCs w:val="20"/>
              </w:rPr>
              <w:t>422 813,510</w:t>
            </w:r>
          </w:p>
        </w:tc>
        <w:tc>
          <w:tcPr>
            <w:tcW w:w="14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12B" w:rsidRPr="009A3AB4" w:rsidRDefault="00A9012B" w:rsidP="00C72176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643A05" w:rsidRPr="009A3AB4" w:rsidTr="00FA67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617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A05" w:rsidRPr="009A3AB4" w:rsidRDefault="00643A05" w:rsidP="00C72176">
            <w:pPr>
              <w:ind w:right="-42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05" w:rsidRDefault="00643A05" w:rsidP="00C72176">
            <w:pPr>
              <w:ind w:left="-59"/>
              <w:rPr>
                <w:b/>
                <w:bCs/>
                <w:sz w:val="19"/>
                <w:szCs w:val="19"/>
                <w:lang w:val="en-US" w:eastAsia="uk-UA"/>
              </w:rPr>
            </w:pPr>
            <w:r w:rsidRPr="009A3AB4">
              <w:rPr>
                <w:b/>
                <w:bCs/>
                <w:sz w:val="19"/>
                <w:szCs w:val="19"/>
                <w:lang w:val="uk-UA" w:eastAsia="uk-UA"/>
              </w:rPr>
              <w:t>Місцевий бюджет</w:t>
            </w:r>
          </w:p>
          <w:p w:rsidR="00643A05" w:rsidRPr="004927AE" w:rsidRDefault="00643A05" w:rsidP="00C72176">
            <w:pPr>
              <w:ind w:left="-59"/>
              <w:rPr>
                <w:b/>
                <w:bCs/>
                <w:sz w:val="19"/>
                <w:szCs w:val="19"/>
                <w:lang w:val="en-US" w:eastAsia="uk-UA"/>
              </w:rPr>
            </w:pPr>
          </w:p>
        </w:tc>
        <w:tc>
          <w:tcPr>
            <w:tcW w:w="7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A05" w:rsidRPr="009A3AB4" w:rsidRDefault="00643A05" w:rsidP="00C72176">
            <w:pPr>
              <w:ind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 xml:space="preserve">У межах </w:t>
            </w:r>
            <w:r w:rsidRPr="00B14524">
              <w:rPr>
                <w:sz w:val="20"/>
                <w:szCs w:val="20"/>
                <w:lang w:val="uk-UA" w:eastAsia="uk-UA"/>
              </w:rPr>
              <w:t>фінансування закладів охорони здоров’я</w:t>
            </w:r>
          </w:p>
        </w:tc>
        <w:tc>
          <w:tcPr>
            <w:tcW w:w="14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43A05" w:rsidRPr="009A3AB4" w:rsidRDefault="00643A05" w:rsidP="00C72176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643A05" w:rsidRPr="003C7478" w:rsidTr="00FA67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  <w:jc w:val="center"/>
        </w:trPr>
        <w:tc>
          <w:tcPr>
            <w:tcW w:w="61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A05" w:rsidRPr="009A3AB4" w:rsidRDefault="00643A05" w:rsidP="00C72176">
            <w:pPr>
              <w:ind w:right="-42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05" w:rsidRDefault="00643A05" w:rsidP="00C72176">
            <w:pPr>
              <w:ind w:left="-59"/>
              <w:rPr>
                <w:b/>
                <w:bCs/>
                <w:sz w:val="19"/>
                <w:szCs w:val="19"/>
                <w:lang w:val="en-US" w:eastAsia="uk-UA"/>
              </w:rPr>
            </w:pPr>
            <w:r w:rsidRPr="009A3AB4">
              <w:rPr>
                <w:b/>
                <w:bCs/>
                <w:sz w:val="19"/>
                <w:szCs w:val="19"/>
                <w:lang w:val="uk-UA" w:eastAsia="uk-UA"/>
              </w:rPr>
              <w:t>Інші джерела</w:t>
            </w:r>
          </w:p>
          <w:p w:rsidR="00643A05" w:rsidRPr="004927AE" w:rsidRDefault="00643A05" w:rsidP="00C72176">
            <w:pPr>
              <w:ind w:left="-59"/>
              <w:rPr>
                <w:b/>
                <w:bCs/>
                <w:sz w:val="19"/>
                <w:szCs w:val="19"/>
                <w:lang w:val="en-US" w:eastAsia="uk-U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05" w:rsidRPr="009A3AB4" w:rsidRDefault="00643A05" w:rsidP="00C72176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05" w:rsidRPr="009A3AB4" w:rsidRDefault="00643A05" w:rsidP="00C72176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05" w:rsidRPr="009A3AB4" w:rsidRDefault="00643A05" w:rsidP="00C72176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05" w:rsidRPr="009A3AB4" w:rsidRDefault="00643A05" w:rsidP="00C72176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05" w:rsidRPr="009A3AB4" w:rsidRDefault="00643A05" w:rsidP="00C72176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05" w:rsidRPr="003C7478" w:rsidRDefault="00643A05" w:rsidP="00C72176">
            <w:pPr>
              <w:ind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05" w:rsidRPr="003C7478" w:rsidRDefault="00643A05" w:rsidP="00C72176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</w:tbl>
    <w:p w:rsidR="00643A05" w:rsidRDefault="00643A05" w:rsidP="00163BE4">
      <w:pPr>
        <w:jc w:val="both"/>
        <w:rPr>
          <w:b/>
          <w:sz w:val="28"/>
          <w:szCs w:val="28"/>
          <w:lang w:val="uk-UA"/>
        </w:rPr>
      </w:pPr>
    </w:p>
    <w:p w:rsidR="00643A05" w:rsidRDefault="00643A05" w:rsidP="00643A05">
      <w:pPr>
        <w:jc w:val="both"/>
        <w:rPr>
          <w:b/>
          <w:sz w:val="28"/>
          <w:szCs w:val="28"/>
          <w:lang w:val="uk-UA"/>
        </w:rPr>
      </w:pPr>
    </w:p>
    <w:p w:rsidR="00FA6768" w:rsidRPr="00FA6768" w:rsidRDefault="00FA6768" w:rsidP="00FA6768">
      <w:pPr>
        <w:jc w:val="both"/>
        <w:rPr>
          <w:b/>
          <w:sz w:val="28"/>
          <w:szCs w:val="28"/>
          <w:lang w:val="uk-UA"/>
        </w:rPr>
      </w:pPr>
      <w:r w:rsidRPr="00FA6768">
        <w:rPr>
          <w:b/>
          <w:sz w:val="28"/>
          <w:szCs w:val="28"/>
          <w:lang w:val="uk-UA"/>
        </w:rPr>
        <w:t xml:space="preserve">Перший заступник </w:t>
      </w:r>
    </w:p>
    <w:p w:rsidR="00643A05" w:rsidRDefault="00FA6768" w:rsidP="00FA6768">
      <w:pPr>
        <w:jc w:val="both"/>
        <w:rPr>
          <w:b/>
          <w:sz w:val="28"/>
          <w:szCs w:val="28"/>
          <w:lang w:val="uk-UA"/>
        </w:rPr>
      </w:pPr>
      <w:r w:rsidRPr="00FA6768">
        <w:rPr>
          <w:b/>
          <w:sz w:val="28"/>
          <w:szCs w:val="28"/>
          <w:lang w:val="uk-UA"/>
        </w:rPr>
        <w:t xml:space="preserve">голови обласної ради </w:t>
      </w:r>
      <w:r w:rsidRPr="00FA6768">
        <w:rPr>
          <w:b/>
          <w:sz w:val="28"/>
          <w:szCs w:val="28"/>
          <w:lang w:val="uk-UA"/>
        </w:rPr>
        <w:tab/>
      </w:r>
      <w:r w:rsidRPr="00FA6768">
        <w:rPr>
          <w:b/>
          <w:sz w:val="28"/>
          <w:szCs w:val="28"/>
          <w:lang w:val="uk-UA"/>
        </w:rPr>
        <w:tab/>
      </w:r>
      <w:r w:rsidRPr="00FA6768">
        <w:rPr>
          <w:b/>
          <w:sz w:val="28"/>
          <w:szCs w:val="28"/>
          <w:lang w:val="uk-UA"/>
        </w:rPr>
        <w:tab/>
      </w:r>
      <w:r w:rsidRPr="00FA6768">
        <w:rPr>
          <w:b/>
          <w:sz w:val="28"/>
          <w:szCs w:val="28"/>
          <w:lang w:val="uk-UA"/>
        </w:rPr>
        <w:tab/>
      </w:r>
      <w:r w:rsidRPr="00FA6768">
        <w:rPr>
          <w:b/>
          <w:sz w:val="28"/>
          <w:szCs w:val="28"/>
          <w:lang w:val="uk-UA"/>
        </w:rPr>
        <w:tab/>
      </w:r>
      <w:r w:rsidRPr="00FA6768">
        <w:rPr>
          <w:b/>
          <w:sz w:val="28"/>
          <w:szCs w:val="28"/>
          <w:lang w:val="uk-UA"/>
        </w:rPr>
        <w:tab/>
      </w:r>
      <w:r w:rsidRPr="00FA6768">
        <w:rPr>
          <w:b/>
          <w:sz w:val="28"/>
          <w:szCs w:val="28"/>
          <w:lang w:val="uk-UA"/>
        </w:rPr>
        <w:tab/>
      </w:r>
      <w:r w:rsidRPr="00FA6768">
        <w:rPr>
          <w:b/>
          <w:sz w:val="28"/>
          <w:szCs w:val="28"/>
          <w:lang w:val="uk-UA"/>
        </w:rPr>
        <w:tab/>
      </w:r>
      <w:r w:rsidRPr="00FA6768">
        <w:rPr>
          <w:b/>
          <w:sz w:val="28"/>
          <w:szCs w:val="28"/>
          <w:lang w:val="uk-UA"/>
        </w:rPr>
        <w:tab/>
      </w:r>
      <w:r w:rsidRPr="00FA6768">
        <w:rPr>
          <w:b/>
          <w:sz w:val="28"/>
          <w:szCs w:val="28"/>
          <w:lang w:val="uk-UA"/>
        </w:rPr>
        <w:tab/>
      </w:r>
      <w:r w:rsidRPr="00FA6768">
        <w:rPr>
          <w:b/>
          <w:sz w:val="28"/>
          <w:szCs w:val="28"/>
          <w:lang w:val="uk-UA"/>
        </w:rPr>
        <w:tab/>
        <w:t>А. АДАМСЬКИЙ</w:t>
      </w:r>
    </w:p>
    <w:sectPr w:rsidR="00643A05" w:rsidSect="007D4A02">
      <w:headerReference w:type="default" r:id="rId9"/>
      <w:pgSz w:w="16838" w:h="11906" w:orient="landscape"/>
      <w:pgMar w:top="851" w:right="1134" w:bottom="426" w:left="1560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C5A" w:rsidRDefault="00C06C5A" w:rsidP="00DE7FB5">
      <w:r>
        <w:separator/>
      </w:r>
    </w:p>
  </w:endnote>
  <w:endnote w:type="continuationSeparator" w:id="0">
    <w:p w:rsidR="00C06C5A" w:rsidRDefault="00C06C5A" w:rsidP="00DE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C5A" w:rsidRDefault="00C06C5A" w:rsidP="00DE7FB5">
      <w:r>
        <w:separator/>
      </w:r>
    </w:p>
  </w:footnote>
  <w:footnote w:type="continuationSeparator" w:id="0">
    <w:p w:rsidR="00C06C5A" w:rsidRDefault="00C06C5A" w:rsidP="00DE7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302901"/>
      <w:docPartObj>
        <w:docPartGallery w:val="Page Numbers (Top of Page)"/>
        <w:docPartUnique/>
      </w:docPartObj>
    </w:sdtPr>
    <w:sdtEndPr/>
    <w:sdtContent>
      <w:p w:rsidR="00163BE4" w:rsidRDefault="00163BE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1EE" w:rsidRPr="00C821EE">
          <w:rPr>
            <w:noProof/>
            <w:lang w:val="ru-RU"/>
          </w:rPr>
          <w:t>2</w:t>
        </w:r>
        <w:r>
          <w:fldChar w:fldCharType="end"/>
        </w:r>
      </w:p>
    </w:sdtContent>
  </w:sdt>
  <w:p w:rsidR="002D4129" w:rsidRDefault="002D4129" w:rsidP="00B52EEA">
    <w:pPr>
      <w:pStyle w:val="af"/>
      <w:tabs>
        <w:tab w:val="clear" w:pos="4677"/>
        <w:tab w:val="clear" w:pos="9355"/>
        <w:tab w:val="left" w:pos="5475"/>
        <w:tab w:val="left" w:pos="6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E14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56D9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DE17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8074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EEAE4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CEA3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B8AB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8A2F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445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F09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72711"/>
    <w:multiLevelType w:val="hybridMultilevel"/>
    <w:tmpl w:val="4FAE24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C77C30"/>
    <w:multiLevelType w:val="hybridMultilevel"/>
    <w:tmpl w:val="66ECEB92"/>
    <w:lvl w:ilvl="0" w:tplc="DB54C31A">
      <w:start w:val="2001"/>
      <w:numFmt w:val="bullet"/>
      <w:lvlText w:val="-"/>
      <w:lvlJc w:val="left"/>
      <w:pPr>
        <w:tabs>
          <w:tab w:val="num" w:pos="1035"/>
        </w:tabs>
        <w:ind w:left="1035" w:hanging="1035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A476CF7"/>
    <w:multiLevelType w:val="hybridMultilevel"/>
    <w:tmpl w:val="99CCAD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EB60A4"/>
    <w:multiLevelType w:val="multilevel"/>
    <w:tmpl w:val="04AEEC0C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14">
    <w:nsid w:val="16142147"/>
    <w:multiLevelType w:val="multilevel"/>
    <w:tmpl w:val="8EAA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B760E3"/>
    <w:multiLevelType w:val="multilevel"/>
    <w:tmpl w:val="C4209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FD2605"/>
    <w:multiLevelType w:val="hybridMultilevel"/>
    <w:tmpl w:val="94BA44E0"/>
    <w:lvl w:ilvl="0" w:tplc="CE147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131923"/>
    <w:multiLevelType w:val="hybridMultilevel"/>
    <w:tmpl w:val="9F3E9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612B4C"/>
    <w:multiLevelType w:val="hybridMultilevel"/>
    <w:tmpl w:val="4290DBB0"/>
    <w:lvl w:ilvl="0" w:tplc="67FC8A60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2263F"/>
    <w:multiLevelType w:val="hybridMultilevel"/>
    <w:tmpl w:val="424CDF8E"/>
    <w:lvl w:ilvl="0" w:tplc="893C4764">
      <w:start w:val="1"/>
      <w:numFmt w:val="decimal"/>
      <w:lvlText w:val="%1."/>
      <w:lvlJc w:val="left"/>
      <w:pPr>
        <w:tabs>
          <w:tab w:val="num" w:pos="1260"/>
        </w:tabs>
        <w:ind w:left="12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CA97AC0"/>
    <w:multiLevelType w:val="multilevel"/>
    <w:tmpl w:val="F3DA8C86"/>
    <w:lvl w:ilvl="0">
      <w:start w:val="1"/>
      <w:numFmt w:val="decimalZero"/>
      <w:lvlText w:val="%1"/>
      <w:lvlJc w:val="left"/>
      <w:pPr>
        <w:tabs>
          <w:tab w:val="num" w:pos="2250"/>
        </w:tabs>
        <w:ind w:left="2250" w:hanging="225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3210"/>
        </w:tabs>
        <w:ind w:left="3210" w:hanging="22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170"/>
        </w:tabs>
        <w:ind w:left="4170" w:hanging="22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130"/>
        </w:tabs>
        <w:ind w:left="5130" w:hanging="22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090"/>
        </w:tabs>
        <w:ind w:left="6090" w:hanging="22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320"/>
        </w:tabs>
        <w:ind w:left="73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40"/>
        </w:tabs>
        <w:ind w:left="864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960"/>
        </w:tabs>
        <w:ind w:left="9960" w:hanging="32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1280"/>
        </w:tabs>
        <w:ind w:left="11280" w:hanging="3600"/>
      </w:pPr>
      <w:rPr>
        <w:rFonts w:hint="default"/>
      </w:rPr>
    </w:lvl>
  </w:abstractNum>
  <w:abstractNum w:abstractNumId="21">
    <w:nsid w:val="5E967433"/>
    <w:multiLevelType w:val="multilevel"/>
    <w:tmpl w:val="510A7348"/>
    <w:lvl w:ilvl="0">
      <w:start w:val="1"/>
      <w:numFmt w:val="decimalZero"/>
      <w:lvlText w:val="%1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F4A41C5"/>
    <w:multiLevelType w:val="multilevel"/>
    <w:tmpl w:val="424CDF8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19"/>
  </w:num>
  <w:num w:numId="3">
    <w:abstractNumId w:val="22"/>
  </w:num>
  <w:num w:numId="4">
    <w:abstractNumId w:val="12"/>
  </w:num>
  <w:num w:numId="5">
    <w:abstractNumId w:val="10"/>
  </w:num>
  <w:num w:numId="6">
    <w:abstractNumId w:val="20"/>
  </w:num>
  <w:num w:numId="7">
    <w:abstractNumId w:val="21"/>
  </w:num>
  <w:num w:numId="8">
    <w:abstractNumId w:val="11"/>
  </w:num>
  <w:num w:numId="9">
    <w:abstractNumId w:val="16"/>
  </w:num>
  <w:num w:numId="10">
    <w:abstractNumId w:val="15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BCC"/>
    <w:rsid w:val="00000D7E"/>
    <w:rsid w:val="000034D4"/>
    <w:rsid w:val="00004981"/>
    <w:rsid w:val="00005849"/>
    <w:rsid w:val="00006560"/>
    <w:rsid w:val="0001435F"/>
    <w:rsid w:val="00020AE7"/>
    <w:rsid w:val="000215E0"/>
    <w:rsid w:val="00021F2A"/>
    <w:rsid w:val="0002272F"/>
    <w:rsid w:val="000227F0"/>
    <w:rsid w:val="000236EC"/>
    <w:rsid w:val="00024CB2"/>
    <w:rsid w:val="00024E9C"/>
    <w:rsid w:val="00032BF3"/>
    <w:rsid w:val="00033DA2"/>
    <w:rsid w:val="00037396"/>
    <w:rsid w:val="00040A1C"/>
    <w:rsid w:val="000425A2"/>
    <w:rsid w:val="0004694F"/>
    <w:rsid w:val="00046E6A"/>
    <w:rsid w:val="00047E80"/>
    <w:rsid w:val="00050BA9"/>
    <w:rsid w:val="00050E2D"/>
    <w:rsid w:val="00050EDE"/>
    <w:rsid w:val="00053492"/>
    <w:rsid w:val="00053551"/>
    <w:rsid w:val="00054AFA"/>
    <w:rsid w:val="0005792B"/>
    <w:rsid w:val="00065C24"/>
    <w:rsid w:val="00066C0C"/>
    <w:rsid w:val="00067023"/>
    <w:rsid w:val="00077F32"/>
    <w:rsid w:val="00080260"/>
    <w:rsid w:val="00080E4A"/>
    <w:rsid w:val="00082969"/>
    <w:rsid w:val="0008338C"/>
    <w:rsid w:val="000834D2"/>
    <w:rsid w:val="000836DD"/>
    <w:rsid w:val="00086CF8"/>
    <w:rsid w:val="000875A0"/>
    <w:rsid w:val="00091B08"/>
    <w:rsid w:val="00092444"/>
    <w:rsid w:val="0009286D"/>
    <w:rsid w:val="000937B6"/>
    <w:rsid w:val="00094202"/>
    <w:rsid w:val="00095712"/>
    <w:rsid w:val="00096365"/>
    <w:rsid w:val="000A1337"/>
    <w:rsid w:val="000A35BC"/>
    <w:rsid w:val="000A3B8C"/>
    <w:rsid w:val="000A6ED8"/>
    <w:rsid w:val="000B1B6F"/>
    <w:rsid w:val="000B20CB"/>
    <w:rsid w:val="000B303E"/>
    <w:rsid w:val="000B5DA4"/>
    <w:rsid w:val="000B7BC4"/>
    <w:rsid w:val="000C0A98"/>
    <w:rsid w:val="000C1024"/>
    <w:rsid w:val="000C3083"/>
    <w:rsid w:val="000C4E0C"/>
    <w:rsid w:val="000C6D54"/>
    <w:rsid w:val="000C7526"/>
    <w:rsid w:val="000D076D"/>
    <w:rsid w:val="000D0975"/>
    <w:rsid w:val="000D181E"/>
    <w:rsid w:val="000D5A6C"/>
    <w:rsid w:val="000D5BA4"/>
    <w:rsid w:val="000D687A"/>
    <w:rsid w:val="000D6DB8"/>
    <w:rsid w:val="000E33C5"/>
    <w:rsid w:val="000F0687"/>
    <w:rsid w:val="000F0712"/>
    <w:rsid w:val="000F076F"/>
    <w:rsid w:val="000F3644"/>
    <w:rsid w:val="000F5681"/>
    <w:rsid w:val="000F6C86"/>
    <w:rsid w:val="00102391"/>
    <w:rsid w:val="00106E66"/>
    <w:rsid w:val="00112D1A"/>
    <w:rsid w:val="0011511D"/>
    <w:rsid w:val="00115303"/>
    <w:rsid w:val="001159BF"/>
    <w:rsid w:val="00117379"/>
    <w:rsid w:val="0011780A"/>
    <w:rsid w:val="00121B61"/>
    <w:rsid w:val="00122453"/>
    <w:rsid w:val="00123441"/>
    <w:rsid w:val="00130C67"/>
    <w:rsid w:val="00131CAC"/>
    <w:rsid w:val="0013219B"/>
    <w:rsid w:val="00132438"/>
    <w:rsid w:val="0013622E"/>
    <w:rsid w:val="0014034B"/>
    <w:rsid w:val="0014279C"/>
    <w:rsid w:val="00145274"/>
    <w:rsid w:val="00145387"/>
    <w:rsid w:val="00145726"/>
    <w:rsid w:val="00146F0A"/>
    <w:rsid w:val="001475A0"/>
    <w:rsid w:val="00151963"/>
    <w:rsid w:val="00152F55"/>
    <w:rsid w:val="00155742"/>
    <w:rsid w:val="00163BE4"/>
    <w:rsid w:val="001661FC"/>
    <w:rsid w:val="001673DB"/>
    <w:rsid w:val="00173A8B"/>
    <w:rsid w:val="00176306"/>
    <w:rsid w:val="001825F9"/>
    <w:rsid w:val="0018550C"/>
    <w:rsid w:val="00187079"/>
    <w:rsid w:val="001876C3"/>
    <w:rsid w:val="00190397"/>
    <w:rsid w:val="00190B4E"/>
    <w:rsid w:val="00191B56"/>
    <w:rsid w:val="00192DAD"/>
    <w:rsid w:val="001935D2"/>
    <w:rsid w:val="0019438E"/>
    <w:rsid w:val="0019519B"/>
    <w:rsid w:val="00195A76"/>
    <w:rsid w:val="00195CE9"/>
    <w:rsid w:val="001966C7"/>
    <w:rsid w:val="001A272C"/>
    <w:rsid w:val="001A3DA7"/>
    <w:rsid w:val="001A40AB"/>
    <w:rsid w:val="001A4C36"/>
    <w:rsid w:val="001A5A0B"/>
    <w:rsid w:val="001B3ADD"/>
    <w:rsid w:val="001B5E3E"/>
    <w:rsid w:val="001B6000"/>
    <w:rsid w:val="001B6355"/>
    <w:rsid w:val="001B66DA"/>
    <w:rsid w:val="001C0579"/>
    <w:rsid w:val="001C0E92"/>
    <w:rsid w:val="001C17C4"/>
    <w:rsid w:val="001C5478"/>
    <w:rsid w:val="001D54D2"/>
    <w:rsid w:val="001D54FA"/>
    <w:rsid w:val="001D5AFC"/>
    <w:rsid w:val="001E0305"/>
    <w:rsid w:val="001E03C0"/>
    <w:rsid w:val="001E04D0"/>
    <w:rsid w:val="001E084A"/>
    <w:rsid w:val="001E3F7C"/>
    <w:rsid w:val="001E460C"/>
    <w:rsid w:val="001F2B2C"/>
    <w:rsid w:val="001F3EA7"/>
    <w:rsid w:val="001F4610"/>
    <w:rsid w:val="001F51C5"/>
    <w:rsid w:val="001F5478"/>
    <w:rsid w:val="001F5AA5"/>
    <w:rsid w:val="001F5EA0"/>
    <w:rsid w:val="001F675D"/>
    <w:rsid w:val="001F6D31"/>
    <w:rsid w:val="00201E4A"/>
    <w:rsid w:val="0020488F"/>
    <w:rsid w:val="00204DEB"/>
    <w:rsid w:val="002055DE"/>
    <w:rsid w:val="002079E7"/>
    <w:rsid w:val="002125B3"/>
    <w:rsid w:val="00213795"/>
    <w:rsid w:val="002153D7"/>
    <w:rsid w:val="0022114A"/>
    <w:rsid w:val="00222185"/>
    <w:rsid w:val="00222CC0"/>
    <w:rsid w:val="00222D28"/>
    <w:rsid w:val="00226232"/>
    <w:rsid w:val="00226409"/>
    <w:rsid w:val="002267BD"/>
    <w:rsid w:val="00230CBC"/>
    <w:rsid w:val="00233051"/>
    <w:rsid w:val="00233488"/>
    <w:rsid w:val="00237324"/>
    <w:rsid w:val="002406FD"/>
    <w:rsid w:val="00243DAF"/>
    <w:rsid w:val="00243FB9"/>
    <w:rsid w:val="002440D5"/>
    <w:rsid w:val="0024541D"/>
    <w:rsid w:val="00245FE4"/>
    <w:rsid w:val="0024675A"/>
    <w:rsid w:val="00247C4E"/>
    <w:rsid w:val="00251AF2"/>
    <w:rsid w:val="002554F4"/>
    <w:rsid w:val="00257D5D"/>
    <w:rsid w:val="002617B5"/>
    <w:rsid w:val="00261F32"/>
    <w:rsid w:val="002620FD"/>
    <w:rsid w:val="00262C81"/>
    <w:rsid w:val="00275538"/>
    <w:rsid w:val="002756EC"/>
    <w:rsid w:val="00276419"/>
    <w:rsid w:val="00283C09"/>
    <w:rsid w:val="002842D5"/>
    <w:rsid w:val="002857CB"/>
    <w:rsid w:val="002864A8"/>
    <w:rsid w:val="002916DF"/>
    <w:rsid w:val="00291A8E"/>
    <w:rsid w:val="0029208A"/>
    <w:rsid w:val="002936C1"/>
    <w:rsid w:val="00294E9A"/>
    <w:rsid w:val="00295B48"/>
    <w:rsid w:val="002A0BE5"/>
    <w:rsid w:val="002A15CB"/>
    <w:rsid w:val="002A284C"/>
    <w:rsid w:val="002A3C3B"/>
    <w:rsid w:val="002A49E8"/>
    <w:rsid w:val="002A61DC"/>
    <w:rsid w:val="002A65C4"/>
    <w:rsid w:val="002A6A53"/>
    <w:rsid w:val="002A7E10"/>
    <w:rsid w:val="002B2BC9"/>
    <w:rsid w:val="002B33D7"/>
    <w:rsid w:val="002B463E"/>
    <w:rsid w:val="002B5961"/>
    <w:rsid w:val="002C032B"/>
    <w:rsid w:val="002C0A1C"/>
    <w:rsid w:val="002C1DAA"/>
    <w:rsid w:val="002C43BE"/>
    <w:rsid w:val="002C49A6"/>
    <w:rsid w:val="002C66F2"/>
    <w:rsid w:val="002D3EF2"/>
    <w:rsid w:val="002D4129"/>
    <w:rsid w:val="002D4DCD"/>
    <w:rsid w:val="002D7878"/>
    <w:rsid w:val="002E0247"/>
    <w:rsid w:val="002E3904"/>
    <w:rsid w:val="002F0821"/>
    <w:rsid w:val="002F3669"/>
    <w:rsid w:val="002F4829"/>
    <w:rsid w:val="002F7066"/>
    <w:rsid w:val="00304950"/>
    <w:rsid w:val="003063BF"/>
    <w:rsid w:val="00313C99"/>
    <w:rsid w:val="00316890"/>
    <w:rsid w:val="00317B32"/>
    <w:rsid w:val="0032691E"/>
    <w:rsid w:val="00330488"/>
    <w:rsid w:val="00330BFB"/>
    <w:rsid w:val="0033595A"/>
    <w:rsid w:val="003405F1"/>
    <w:rsid w:val="003419F6"/>
    <w:rsid w:val="0034215C"/>
    <w:rsid w:val="00342369"/>
    <w:rsid w:val="0034397B"/>
    <w:rsid w:val="003517B7"/>
    <w:rsid w:val="0035392D"/>
    <w:rsid w:val="00356B5C"/>
    <w:rsid w:val="003577E9"/>
    <w:rsid w:val="0035788D"/>
    <w:rsid w:val="003602ED"/>
    <w:rsid w:val="00362F9F"/>
    <w:rsid w:val="00363163"/>
    <w:rsid w:val="003637ED"/>
    <w:rsid w:val="00367ACB"/>
    <w:rsid w:val="00370929"/>
    <w:rsid w:val="00380B45"/>
    <w:rsid w:val="00383B69"/>
    <w:rsid w:val="00384A5C"/>
    <w:rsid w:val="00385E82"/>
    <w:rsid w:val="00385EAA"/>
    <w:rsid w:val="00386563"/>
    <w:rsid w:val="003877DE"/>
    <w:rsid w:val="00390678"/>
    <w:rsid w:val="00395F3C"/>
    <w:rsid w:val="0039659C"/>
    <w:rsid w:val="003A17C7"/>
    <w:rsid w:val="003A4C13"/>
    <w:rsid w:val="003A6A77"/>
    <w:rsid w:val="003B1115"/>
    <w:rsid w:val="003B1F12"/>
    <w:rsid w:val="003B4F1F"/>
    <w:rsid w:val="003B684F"/>
    <w:rsid w:val="003C04D4"/>
    <w:rsid w:val="003C0555"/>
    <w:rsid w:val="003C1F06"/>
    <w:rsid w:val="003C5662"/>
    <w:rsid w:val="003C589E"/>
    <w:rsid w:val="003C73A2"/>
    <w:rsid w:val="003D13BC"/>
    <w:rsid w:val="003D1E65"/>
    <w:rsid w:val="003D2AAF"/>
    <w:rsid w:val="003D45FF"/>
    <w:rsid w:val="003D60BA"/>
    <w:rsid w:val="003E0127"/>
    <w:rsid w:val="003E1A23"/>
    <w:rsid w:val="003E32C2"/>
    <w:rsid w:val="003E632C"/>
    <w:rsid w:val="003F0474"/>
    <w:rsid w:val="003F28C3"/>
    <w:rsid w:val="003F3398"/>
    <w:rsid w:val="003F5245"/>
    <w:rsid w:val="003F5C76"/>
    <w:rsid w:val="003F5F8A"/>
    <w:rsid w:val="003F7ECF"/>
    <w:rsid w:val="0040342C"/>
    <w:rsid w:val="004035C0"/>
    <w:rsid w:val="00404905"/>
    <w:rsid w:val="004073CB"/>
    <w:rsid w:val="0040791B"/>
    <w:rsid w:val="00410512"/>
    <w:rsid w:val="00410C76"/>
    <w:rsid w:val="00411CF8"/>
    <w:rsid w:val="00411FF8"/>
    <w:rsid w:val="00414666"/>
    <w:rsid w:val="0041543A"/>
    <w:rsid w:val="0041772A"/>
    <w:rsid w:val="00424296"/>
    <w:rsid w:val="0042705F"/>
    <w:rsid w:val="0043041E"/>
    <w:rsid w:val="00432E29"/>
    <w:rsid w:val="00434025"/>
    <w:rsid w:val="00440B52"/>
    <w:rsid w:val="00441056"/>
    <w:rsid w:val="00441682"/>
    <w:rsid w:val="00441D10"/>
    <w:rsid w:val="00442923"/>
    <w:rsid w:val="00443FB6"/>
    <w:rsid w:val="004458BE"/>
    <w:rsid w:val="00446FC3"/>
    <w:rsid w:val="0044722F"/>
    <w:rsid w:val="00450044"/>
    <w:rsid w:val="00451DB2"/>
    <w:rsid w:val="004543F0"/>
    <w:rsid w:val="00455635"/>
    <w:rsid w:val="00464CB1"/>
    <w:rsid w:val="0046528F"/>
    <w:rsid w:val="004667B6"/>
    <w:rsid w:val="00466EFA"/>
    <w:rsid w:val="004674BD"/>
    <w:rsid w:val="00471FD3"/>
    <w:rsid w:val="00473804"/>
    <w:rsid w:val="004740C5"/>
    <w:rsid w:val="004755C3"/>
    <w:rsid w:val="00475AB8"/>
    <w:rsid w:val="004760F8"/>
    <w:rsid w:val="00477199"/>
    <w:rsid w:val="00484CBA"/>
    <w:rsid w:val="004900FB"/>
    <w:rsid w:val="00490598"/>
    <w:rsid w:val="00490B5B"/>
    <w:rsid w:val="00491714"/>
    <w:rsid w:val="004931F4"/>
    <w:rsid w:val="00494434"/>
    <w:rsid w:val="00494626"/>
    <w:rsid w:val="0049537B"/>
    <w:rsid w:val="004955CE"/>
    <w:rsid w:val="00497EB8"/>
    <w:rsid w:val="004A056F"/>
    <w:rsid w:val="004A46BF"/>
    <w:rsid w:val="004A4705"/>
    <w:rsid w:val="004A5523"/>
    <w:rsid w:val="004B5C56"/>
    <w:rsid w:val="004B63CF"/>
    <w:rsid w:val="004B7D8B"/>
    <w:rsid w:val="004C0FBF"/>
    <w:rsid w:val="004C19E2"/>
    <w:rsid w:val="004C35D2"/>
    <w:rsid w:val="004C387E"/>
    <w:rsid w:val="004C3C0F"/>
    <w:rsid w:val="004C4E02"/>
    <w:rsid w:val="004C6659"/>
    <w:rsid w:val="004C692B"/>
    <w:rsid w:val="004D03E7"/>
    <w:rsid w:val="004D275C"/>
    <w:rsid w:val="004D5F8E"/>
    <w:rsid w:val="004D7AE8"/>
    <w:rsid w:val="004E2070"/>
    <w:rsid w:val="004E2712"/>
    <w:rsid w:val="004E3FDD"/>
    <w:rsid w:val="004F185C"/>
    <w:rsid w:val="004F1E95"/>
    <w:rsid w:val="004F4925"/>
    <w:rsid w:val="00501B78"/>
    <w:rsid w:val="00502FA6"/>
    <w:rsid w:val="005040F8"/>
    <w:rsid w:val="00505D50"/>
    <w:rsid w:val="005073CB"/>
    <w:rsid w:val="00510813"/>
    <w:rsid w:val="005114F0"/>
    <w:rsid w:val="00511C9B"/>
    <w:rsid w:val="00512F36"/>
    <w:rsid w:val="00516766"/>
    <w:rsid w:val="005179CF"/>
    <w:rsid w:val="0052040E"/>
    <w:rsid w:val="00520FF4"/>
    <w:rsid w:val="00521C44"/>
    <w:rsid w:val="00524711"/>
    <w:rsid w:val="00524C2C"/>
    <w:rsid w:val="00527810"/>
    <w:rsid w:val="005363FF"/>
    <w:rsid w:val="005378FE"/>
    <w:rsid w:val="00541074"/>
    <w:rsid w:val="00546474"/>
    <w:rsid w:val="005475C5"/>
    <w:rsid w:val="00547CD6"/>
    <w:rsid w:val="00551A8D"/>
    <w:rsid w:val="005522CB"/>
    <w:rsid w:val="005523A2"/>
    <w:rsid w:val="00553069"/>
    <w:rsid w:val="00553644"/>
    <w:rsid w:val="00555673"/>
    <w:rsid w:val="00556A9B"/>
    <w:rsid w:val="00560714"/>
    <w:rsid w:val="0056338B"/>
    <w:rsid w:val="00563FED"/>
    <w:rsid w:val="00564A1E"/>
    <w:rsid w:val="005653E9"/>
    <w:rsid w:val="00565A78"/>
    <w:rsid w:val="00575C6A"/>
    <w:rsid w:val="0057603E"/>
    <w:rsid w:val="00577C7D"/>
    <w:rsid w:val="00580FAA"/>
    <w:rsid w:val="00582550"/>
    <w:rsid w:val="0058255C"/>
    <w:rsid w:val="005833B5"/>
    <w:rsid w:val="00587F95"/>
    <w:rsid w:val="00590EE4"/>
    <w:rsid w:val="00591305"/>
    <w:rsid w:val="0059134A"/>
    <w:rsid w:val="005916CD"/>
    <w:rsid w:val="00591F9B"/>
    <w:rsid w:val="00593955"/>
    <w:rsid w:val="005976E5"/>
    <w:rsid w:val="005A07AF"/>
    <w:rsid w:val="005A212E"/>
    <w:rsid w:val="005A2FDF"/>
    <w:rsid w:val="005A342D"/>
    <w:rsid w:val="005B610E"/>
    <w:rsid w:val="005B75EE"/>
    <w:rsid w:val="005C32B7"/>
    <w:rsid w:val="005C431C"/>
    <w:rsid w:val="005C59DB"/>
    <w:rsid w:val="005C75CF"/>
    <w:rsid w:val="005D1AB5"/>
    <w:rsid w:val="005D38FE"/>
    <w:rsid w:val="005D4007"/>
    <w:rsid w:val="005D4AFD"/>
    <w:rsid w:val="005D4F5C"/>
    <w:rsid w:val="005D56A2"/>
    <w:rsid w:val="005D78EA"/>
    <w:rsid w:val="005E1274"/>
    <w:rsid w:val="005E1AA9"/>
    <w:rsid w:val="005E6888"/>
    <w:rsid w:val="005F27BF"/>
    <w:rsid w:val="005F48AC"/>
    <w:rsid w:val="005F4C38"/>
    <w:rsid w:val="006015DC"/>
    <w:rsid w:val="006047E5"/>
    <w:rsid w:val="0060612F"/>
    <w:rsid w:val="00607340"/>
    <w:rsid w:val="0061216C"/>
    <w:rsid w:val="00612EE3"/>
    <w:rsid w:val="00616C03"/>
    <w:rsid w:val="00621CE1"/>
    <w:rsid w:val="006223BC"/>
    <w:rsid w:val="00623363"/>
    <w:rsid w:val="0062455B"/>
    <w:rsid w:val="00624FCA"/>
    <w:rsid w:val="00625D13"/>
    <w:rsid w:val="0062731B"/>
    <w:rsid w:val="00627C25"/>
    <w:rsid w:val="0063025E"/>
    <w:rsid w:val="00631B6E"/>
    <w:rsid w:val="006343F3"/>
    <w:rsid w:val="00634EAE"/>
    <w:rsid w:val="0063579F"/>
    <w:rsid w:val="00635DA6"/>
    <w:rsid w:val="006439BE"/>
    <w:rsid w:val="00643A05"/>
    <w:rsid w:val="006453FA"/>
    <w:rsid w:val="006504F4"/>
    <w:rsid w:val="00654BB7"/>
    <w:rsid w:val="00657497"/>
    <w:rsid w:val="0066144B"/>
    <w:rsid w:val="00664E12"/>
    <w:rsid w:val="006655E8"/>
    <w:rsid w:val="00665DA8"/>
    <w:rsid w:val="006678B3"/>
    <w:rsid w:val="00674472"/>
    <w:rsid w:val="00674CFE"/>
    <w:rsid w:val="00677D88"/>
    <w:rsid w:val="0068034B"/>
    <w:rsid w:val="006805A7"/>
    <w:rsid w:val="006809D7"/>
    <w:rsid w:val="006819D9"/>
    <w:rsid w:val="00681C56"/>
    <w:rsid w:val="0068502A"/>
    <w:rsid w:val="006875D7"/>
    <w:rsid w:val="0068764B"/>
    <w:rsid w:val="00692A80"/>
    <w:rsid w:val="006948E8"/>
    <w:rsid w:val="006A3A7E"/>
    <w:rsid w:val="006A4D2D"/>
    <w:rsid w:val="006A4F5B"/>
    <w:rsid w:val="006A7F85"/>
    <w:rsid w:val="006B2315"/>
    <w:rsid w:val="006B2480"/>
    <w:rsid w:val="006B2826"/>
    <w:rsid w:val="006B3F97"/>
    <w:rsid w:val="006B5851"/>
    <w:rsid w:val="006B614A"/>
    <w:rsid w:val="006C0B74"/>
    <w:rsid w:val="006C1773"/>
    <w:rsid w:val="006C32B9"/>
    <w:rsid w:val="006C5400"/>
    <w:rsid w:val="006C5A24"/>
    <w:rsid w:val="006C5D07"/>
    <w:rsid w:val="006C7385"/>
    <w:rsid w:val="006D080D"/>
    <w:rsid w:val="006D0FE8"/>
    <w:rsid w:val="006D241F"/>
    <w:rsid w:val="006D502E"/>
    <w:rsid w:val="006D5D99"/>
    <w:rsid w:val="006D6B7F"/>
    <w:rsid w:val="006E2675"/>
    <w:rsid w:val="006E2F9D"/>
    <w:rsid w:val="006E3F29"/>
    <w:rsid w:val="006E4891"/>
    <w:rsid w:val="006E5AE0"/>
    <w:rsid w:val="006E5F1E"/>
    <w:rsid w:val="006E637F"/>
    <w:rsid w:val="006E6BDF"/>
    <w:rsid w:val="006F3116"/>
    <w:rsid w:val="006F3CF3"/>
    <w:rsid w:val="006F4388"/>
    <w:rsid w:val="006F4C53"/>
    <w:rsid w:val="006F4E71"/>
    <w:rsid w:val="006F7898"/>
    <w:rsid w:val="007004FA"/>
    <w:rsid w:val="007006FC"/>
    <w:rsid w:val="00701CD3"/>
    <w:rsid w:val="00702A3F"/>
    <w:rsid w:val="00702AE1"/>
    <w:rsid w:val="007038FA"/>
    <w:rsid w:val="00703D7B"/>
    <w:rsid w:val="007046B8"/>
    <w:rsid w:val="007061D8"/>
    <w:rsid w:val="0070653F"/>
    <w:rsid w:val="0071007F"/>
    <w:rsid w:val="00712E10"/>
    <w:rsid w:val="0071450F"/>
    <w:rsid w:val="00714722"/>
    <w:rsid w:val="00717CE0"/>
    <w:rsid w:val="00721004"/>
    <w:rsid w:val="00721555"/>
    <w:rsid w:val="007255B9"/>
    <w:rsid w:val="00730395"/>
    <w:rsid w:val="007333F8"/>
    <w:rsid w:val="00734472"/>
    <w:rsid w:val="007355ED"/>
    <w:rsid w:val="007358EE"/>
    <w:rsid w:val="00737073"/>
    <w:rsid w:val="00737808"/>
    <w:rsid w:val="00737BE9"/>
    <w:rsid w:val="007433B0"/>
    <w:rsid w:val="00756603"/>
    <w:rsid w:val="007579C5"/>
    <w:rsid w:val="00767D2A"/>
    <w:rsid w:val="007715DA"/>
    <w:rsid w:val="0077172F"/>
    <w:rsid w:val="0077183D"/>
    <w:rsid w:val="007774C1"/>
    <w:rsid w:val="0078067A"/>
    <w:rsid w:val="00781B40"/>
    <w:rsid w:val="00783F40"/>
    <w:rsid w:val="007875ED"/>
    <w:rsid w:val="007935AC"/>
    <w:rsid w:val="0079408B"/>
    <w:rsid w:val="00794DD3"/>
    <w:rsid w:val="007960BE"/>
    <w:rsid w:val="00796B70"/>
    <w:rsid w:val="00797454"/>
    <w:rsid w:val="007B04B8"/>
    <w:rsid w:val="007B0F47"/>
    <w:rsid w:val="007B3DED"/>
    <w:rsid w:val="007C00BA"/>
    <w:rsid w:val="007D474A"/>
    <w:rsid w:val="007D4A02"/>
    <w:rsid w:val="007D7EEC"/>
    <w:rsid w:val="007E26C8"/>
    <w:rsid w:val="007E3449"/>
    <w:rsid w:val="007E55D6"/>
    <w:rsid w:val="007E5A99"/>
    <w:rsid w:val="007E605E"/>
    <w:rsid w:val="007F33A2"/>
    <w:rsid w:val="007F53DA"/>
    <w:rsid w:val="007F7612"/>
    <w:rsid w:val="00800D88"/>
    <w:rsid w:val="00801C72"/>
    <w:rsid w:val="00801C77"/>
    <w:rsid w:val="00804853"/>
    <w:rsid w:val="00804EAF"/>
    <w:rsid w:val="00810CF4"/>
    <w:rsid w:val="00814269"/>
    <w:rsid w:val="00814A37"/>
    <w:rsid w:val="0081532A"/>
    <w:rsid w:val="0081710F"/>
    <w:rsid w:val="00817B1F"/>
    <w:rsid w:val="008206E8"/>
    <w:rsid w:val="00820D41"/>
    <w:rsid w:val="00821187"/>
    <w:rsid w:val="00821AF1"/>
    <w:rsid w:val="008231BC"/>
    <w:rsid w:val="00824F40"/>
    <w:rsid w:val="00825F9C"/>
    <w:rsid w:val="00836045"/>
    <w:rsid w:val="008442F8"/>
    <w:rsid w:val="00844C80"/>
    <w:rsid w:val="008462AD"/>
    <w:rsid w:val="00846EF1"/>
    <w:rsid w:val="00852E25"/>
    <w:rsid w:val="0085339E"/>
    <w:rsid w:val="00855D1C"/>
    <w:rsid w:val="00856214"/>
    <w:rsid w:val="00856748"/>
    <w:rsid w:val="00864BF2"/>
    <w:rsid w:val="00865688"/>
    <w:rsid w:val="00865DBB"/>
    <w:rsid w:val="008663D6"/>
    <w:rsid w:val="00871C9D"/>
    <w:rsid w:val="008747D4"/>
    <w:rsid w:val="00875161"/>
    <w:rsid w:val="008762EC"/>
    <w:rsid w:val="008772F6"/>
    <w:rsid w:val="00881843"/>
    <w:rsid w:val="008834AB"/>
    <w:rsid w:val="00884CFA"/>
    <w:rsid w:val="00886EFB"/>
    <w:rsid w:val="0089004E"/>
    <w:rsid w:val="0089064B"/>
    <w:rsid w:val="0089161C"/>
    <w:rsid w:val="00892E2D"/>
    <w:rsid w:val="00893661"/>
    <w:rsid w:val="008941B6"/>
    <w:rsid w:val="008951B6"/>
    <w:rsid w:val="008A0726"/>
    <w:rsid w:val="008A1CD9"/>
    <w:rsid w:val="008A1FAD"/>
    <w:rsid w:val="008A3F62"/>
    <w:rsid w:val="008A5962"/>
    <w:rsid w:val="008B1D90"/>
    <w:rsid w:val="008B3E7B"/>
    <w:rsid w:val="008B3FA3"/>
    <w:rsid w:val="008B6776"/>
    <w:rsid w:val="008B7F1F"/>
    <w:rsid w:val="008C40F0"/>
    <w:rsid w:val="008D057E"/>
    <w:rsid w:val="008D4D87"/>
    <w:rsid w:val="008D5D1F"/>
    <w:rsid w:val="008D785E"/>
    <w:rsid w:val="008E07F4"/>
    <w:rsid w:val="008E1ABE"/>
    <w:rsid w:val="008E5864"/>
    <w:rsid w:val="008E6A31"/>
    <w:rsid w:val="008E7258"/>
    <w:rsid w:val="008F3100"/>
    <w:rsid w:val="008F4BAC"/>
    <w:rsid w:val="008F65DE"/>
    <w:rsid w:val="008F6CEE"/>
    <w:rsid w:val="008F6F0A"/>
    <w:rsid w:val="008F7840"/>
    <w:rsid w:val="009012AE"/>
    <w:rsid w:val="009044B6"/>
    <w:rsid w:val="0090587B"/>
    <w:rsid w:val="009059B0"/>
    <w:rsid w:val="009125F6"/>
    <w:rsid w:val="00916B3D"/>
    <w:rsid w:val="00921871"/>
    <w:rsid w:val="009234C5"/>
    <w:rsid w:val="00923DEC"/>
    <w:rsid w:val="0092405A"/>
    <w:rsid w:val="00925B70"/>
    <w:rsid w:val="00925EA9"/>
    <w:rsid w:val="00927BCA"/>
    <w:rsid w:val="00927D8D"/>
    <w:rsid w:val="009316AE"/>
    <w:rsid w:val="00936116"/>
    <w:rsid w:val="009427AE"/>
    <w:rsid w:val="00944FF2"/>
    <w:rsid w:val="00945187"/>
    <w:rsid w:val="0094588E"/>
    <w:rsid w:val="00953320"/>
    <w:rsid w:val="00954C38"/>
    <w:rsid w:val="00954CB8"/>
    <w:rsid w:val="0095730B"/>
    <w:rsid w:val="009611DB"/>
    <w:rsid w:val="00962A25"/>
    <w:rsid w:val="009644FD"/>
    <w:rsid w:val="00965258"/>
    <w:rsid w:val="009666F0"/>
    <w:rsid w:val="00966746"/>
    <w:rsid w:val="009709CD"/>
    <w:rsid w:val="00971A91"/>
    <w:rsid w:val="009734F2"/>
    <w:rsid w:val="009756ED"/>
    <w:rsid w:val="009774D2"/>
    <w:rsid w:val="0098156F"/>
    <w:rsid w:val="009821AC"/>
    <w:rsid w:val="00982D6F"/>
    <w:rsid w:val="00987E30"/>
    <w:rsid w:val="00993226"/>
    <w:rsid w:val="009949BD"/>
    <w:rsid w:val="00996E12"/>
    <w:rsid w:val="009A2875"/>
    <w:rsid w:val="009A466C"/>
    <w:rsid w:val="009A4907"/>
    <w:rsid w:val="009A7A19"/>
    <w:rsid w:val="009B120F"/>
    <w:rsid w:val="009B188C"/>
    <w:rsid w:val="009B366F"/>
    <w:rsid w:val="009C06AD"/>
    <w:rsid w:val="009C3CE0"/>
    <w:rsid w:val="009C51BB"/>
    <w:rsid w:val="009C617A"/>
    <w:rsid w:val="009D050F"/>
    <w:rsid w:val="009D0801"/>
    <w:rsid w:val="009D0D4F"/>
    <w:rsid w:val="009D3E92"/>
    <w:rsid w:val="009D5ECB"/>
    <w:rsid w:val="009D6230"/>
    <w:rsid w:val="009E0D3D"/>
    <w:rsid w:val="009E55C5"/>
    <w:rsid w:val="009E5F75"/>
    <w:rsid w:val="009E6BE9"/>
    <w:rsid w:val="009F06DE"/>
    <w:rsid w:val="009F1B2E"/>
    <w:rsid w:val="009F4B38"/>
    <w:rsid w:val="009F511F"/>
    <w:rsid w:val="009F5AAE"/>
    <w:rsid w:val="009F6FD2"/>
    <w:rsid w:val="00A03570"/>
    <w:rsid w:val="00A0624D"/>
    <w:rsid w:val="00A06582"/>
    <w:rsid w:val="00A06780"/>
    <w:rsid w:val="00A106AA"/>
    <w:rsid w:val="00A1093A"/>
    <w:rsid w:val="00A13AC5"/>
    <w:rsid w:val="00A1417F"/>
    <w:rsid w:val="00A17B72"/>
    <w:rsid w:val="00A200F6"/>
    <w:rsid w:val="00A217F4"/>
    <w:rsid w:val="00A21905"/>
    <w:rsid w:val="00A23921"/>
    <w:rsid w:val="00A2415C"/>
    <w:rsid w:val="00A2783C"/>
    <w:rsid w:val="00A3000A"/>
    <w:rsid w:val="00A30C06"/>
    <w:rsid w:val="00A312E2"/>
    <w:rsid w:val="00A33256"/>
    <w:rsid w:val="00A33C88"/>
    <w:rsid w:val="00A34620"/>
    <w:rsid w:val="00A34C4D"/>
    <w:rsid w:val="00A350E2"/>
    <w:rsid w:val="00A36E82"/>
    <w:rsid w:val="00A41DE2"/>
    <w:rsid w:val="00A42B73"/>
    <w:rsid w:val="00A44A4A"/>
    <w:rsid w:val="00A44A9A"/>
    <w:rsid w:val="00A44BA0"/>
    <w:rsid w:val="00A46FEC"/>
    <w:rsid w:val="00A517CB"/>
    <w:rsid w:val="00A52CC8"/>
    <w:rsid w:val="00A53066"/>
    <w:rsid w:val="00A5373D"/>
    <w:rsid w:val="00A6014C"/>
    <w:rsid w:val="00A607DF"/>
    <w:rsid w:val="00A62087"/>
    <w:rsid w:val="00A6502C"/>
    <w:rsid w:val="00A658B2"/>
    <w:rsid w:val="00A66887"/>
    <w:rsid w:val="00A66F1A"/>
    <w:rsid w:val="00A67ECF"/>
    <w:rsid w:val="00A71FE5"/>
    <w:rsid w:val="00A7244D"/>
    <w:rsid w:val="00A732D8"/>
    <w:rsid w:val="00A73D33"/>
    <w:rsid w:val="00A7542C"/>
    <w:rsid w:val="00A75F27"/>
    <w:rsid w:val="00A7704A"/>
    <w:rsid w:val="00A80697"/>
    <w:rsid w:val="00A81429"/>
    <w:rsid w:val="00A81E9E"/>
    <w:rsid w:val="00A83248"/>
    <w:rsid w:val="00A83B0B"/>
    <w:rsid w:val="00A83F94"/>
    <w:rsid w:val="00A86B18"/>
    <w:rsid w:val="00A872C3"/>
    <w:rsid w:val="00A87774"/>
    <w:rsid w:val="00A9012B"/>
    <w:rsid w:val="00A91E73"/>
    <w:rsid w:val="00A9317E"/>
    <w:rsid w:val="00A9374B"/>
    <w:rsid w:val="00A94699"/>
    <w:rsid w:val="00AA00D7"/>
    <w:rsid w:val="00AA0E6D"/>
    <w:rsid w:val="00AA1142"/>
    <w:rsid w:val="00AA13E0"/>
    <w:rsid w:val="00AA5682"/>
    <w:rsid w:val="00AA72ED"/>
    <w:rsid w:val="00AA7839"/>
    <w:rsid w:val="00AB1824"/>
    <w:rsid w:val="00AB3056"/>
    <w:rsid w:val="00AB51DE"/>
    <w:rsid w:val="00AC156F"/>
    <w:rsid w:val="00AC2026"/>
    <w:rsid w:val="00AC62D4"/>
    <w:rsid w:val="00AD2DB4"/>
    <w:rsid w:val="00AD31B3"/>
    <w:rsid w:val="00AD545E"/>
    <w:rsid w:val="00AE48C4"/>
    <w:rsid w:val="00AE735F"/>
    <w:rsid w:val="00AE7FB5"/>
    <w:rsid w:val="00AF0380"/>
    <w:rsid w:val="00AF399B"/>
    <w:rsid w:val="00AF48CA"/>
    <w:rsid w:val="00B0145F"/>
    <w:rsid w:val="00B02865"/>
    <w:rsid w:val="00B04B7C"/>
    <w:rsid w:val="00B04EF9"/>
    <w:rsid w:val="00B05562"/>
    <w:rsid w:val="00B0619D"/>
    <w:rsid w:val="00B06D2D"/>
    <w:rsid w:val="00B10D84"/>
    <w:rsid w:val="00B14524"/>
    <w:rsid w:val="00B16146"/>
    <w:rsid w:val="00B2041B"/>
    <w:rsid w:val="00B22C9D"/>
    <w:rsid w:val="00B25B21"/>
    <w:rsid w:val="00B31151"/>
    <w:rsid w:val="00B3597F"/>
    <w:rsid w:val="00B36610"/>
    <w:rsid w:val="00B370F5"/>
    <w:rsid w:val="00B425DA"/>
    <w:rsid w:val="00B446D8"/>
    <w:rsid w:val="00B462E6"/>
    <w:rsid w:val="00B475C4"/>
    <w:rsid w:val="00B52EEA"/>
    <w:rsid w:val="00B53471"/>
    <w:rsid w:val="00B53845"/>
    <w:rsid w:val="00B549A1"/>
    <w:rsid w:val="00B54C47"/>
    <w:rsid w:val="00B56D49"/>
    <w:rsid w:val="00B614D1"/>
    <w:rsid w:val="00B6223B"/>
    <w:rsid w:val="00B63C95"/>
    <w:rsid w:val="00B65D2C"/>
    <w:rsid w:val="00B67347"/>
    <w:rsid w:val="00B70BDF"/>
    <w:rsid w:val="00B71F23"/>
    <w:rsid w:val="00B725B9"/>
    <w:rsid w:val="00B73E30"/>
    <w:rsid w:val="00B8345A"/>
    <w:rsid w:val="00B84348"/>
    <w:rsid w:val="00B87798"/>
    <w:rsid w:val="00B90B46"/>
    <w:rsid w:val="00B90BCC"/>
    <w:rsid w:val="00B937A7"/>
    <w:rsid w:val="00B94371"/>
    <w:rsid w:val="00BA1D37"/>
    <w:rsid w:val="00BA51C4"/>
    <w:rsid w:val="00BA59C3"/>
    <w:rsid w:val="00BA7667"/>
    <w:rsid w:val="00BB0941"/>
    <w:rsid w:val="00BB1C8A"/>
    <w:rsid w:val="00BB270E"/>
    <w:rsid w:val="00BB501C"/>
    <w:rsid w:val="00BB509E"/>
    <w:rsid w:val="00BB5305"/>
    <w:rsid w:val="00BC14FA"/>
    <w:rsid w:val="00BC3AF0"/>
    <w:rsid w:val="00BC504D"/>
    <w:rsid w:val="00BC5532"/>
    <w:rsid w:val="00BC7A52"/>
    <w:rsid w:val="00BC7BD3"/>
    <w:rsid w:val="00BD26C5"/>
    <w:rsid w:val="00BD4DE6"/>
    <w:rsid w:val="00BE273E"/>
    <w:rsid w:val="00BE30D2"/>
    <w:rsid w:val="00BE3AD4"/>
    <w:rsid w:val="00BE6CE8"/>
    <w:rsid w:val="00BE7C50"/>
    <w:rsid w:val="00BF12DA"/>
    <w:rsid w:val="00BF1905"/>
    <w:rsid w:val="00BF1C69"/>
    <w:rsid w:val="00BF341A"/>
    <w:rsid w:val="00BF3C52"/>
    <w:rsid w:val="00BF5372"/>
    <w:rsid w:val="00BF563C"/>
    <w:rsid w:val="00BF628A"/>
    <w:rsid w:val="00BF664E"/>
    <w:rsid w:val="00C02FAB"/>
    <w:rsid w:val="00C039EC"/>
    <w:rsid w:val="00C03B91"/>
    <w:rsid w:val="00C06C5A"/>
    <w:rsid w:val="00C124DC"/>
    <w:rsid w:val="00C14CEC"/>
    <w:rsid w:val="00C20C32"/>
    <w:rsid w:val="00C2256C"/>
    <w:rsid w:val="00C2406D"/>
    <w:rsid w:val="00C2534E"/>
    <w:rsid w:val="00C30993"/>
    <w:rsid w:val="00C340F4"/>
    <w:rsid w:val="00C401F5"/>
    <w:rsid w:val="00C4020A"/>
    <w:rsid w:val="00C4150A"/>
    <w:rsid w:val="00C41D90"/>
    <w:rsid w:val="00C43380"/>
    <w:rsid w:val="00C43691"/>
    <w:rsid w:val="00C437FF"/>
    <w:rsid w:val="00C45EBE"/>
    <w:rsid w:val="00C46783"/>
    <w:rsid w:val="00C46C3A"/>
    <w:rsid w:val="00C51380"/>
    <w:rsid w:val="00C51962"/>
    <w:rsid w:val="00C52276"/>
    <w:rsid w:val="00C56466"/>
    <w:rsid w:val="00C564B5"/>
    <w:rsid w:val="00C57F09"/>
    <w:rsid w:val="00C610B8"/>
    <w:rsid w:val="00C61CE8"/>
    <w:rsid w:val="00C624BA"/>
    <w:rsid w:val="00C64030"/>
    <w:rsid w:val="00C6450F"/>
    <w:rsid w:val="00C648DB"/>
    <w:rsid w:val="00C7017E"/>
    <w:rsid w:val="00C70494"/>
    <w:rsid w:val="00C71CDF"/>
    <w:rsid w:val="00C7603C"/>
    <w:rsid w:val="00C800E9"/>
    <w:rsid w:val="00C821EE"/>
    <w:rsid w:val="00C82913"/>
    <w:rsid w:val="00C8714C"/>
    <w:rsid w:val="00C87169"/>
    <w:rsid w:val="00C96D90"/>
    <w:rsid w:val="00CA038B"/>
    <w:rsid w:val="00CA20EC"/>
    <w:rsid w:val="00CA256F"/>
    <w:rsid w:val="00CA401B"/>
    <w:rsid w:val="00CA6CB7"/>
    <w:rsid w:val="00CA7178"/>
    <w:rsid w:val="00CB452E"/>
    <w:rsid w:val="00CB4A35"/>
    <w:rsid w:val="00CB5BFD"/>
    <w:rsid w:val="00CB6842"/>
    <w:rsid w:val="00CD0099"/>
    <w:rsid w:val="00CD0CE0"/>
    <w:rsid w:val="00CD102B"/>
    <w:rsid w:val="00CD3516"/>
    <w:rsid w:val="00CE0E04"/>
    <w:rsid w:val="00CE3441"/>
    <w:rsid w:val="00CE4C49"/>
    <w:rsid w:val="00CE5372"/>
    <w:rsid w:val="00CF0649"/>
    <w:rsid w:val="00CF170A"/>
    <w:rsid w:val="00CF1ED1"/>
    <w:rsid w:val="00CF1FA8"/>
    <w:rsid w:val="00CF3C5A"/>
    <w:rsid w:val="00CF4171"/>
    <w:rsid w:val="00CF53F7"/>
    <w:rsid w:val="00CF6AD5"/>
    <w:rsid w:val="00CF7DC9"/>
    <w:rsid w:val="00D000FD"/>
    <w:rsid w:val="00D01D6F"/>
    <w:rsid w:val="00D0273C"/>
    <w:rsid w:val="00D04AF0"/>
    <w:rsid w:val="00D10055"/>
    <w:rsid w:val="00D1011D"/>
    <w:rsid w:val="00D144EC"/>
    <w:rsid w:val="00D146FB"/>
    <w:rsid w:val="00D14E02"/>
    <w:rsid w:val="00D1506A"/>
    <w:rsid w:val="00D1564C"/>
    <w:rsid w:val="00D206D7"/>
    <w:rsid w:val="00D22326"/>
    <w:rsid w:val="00D231AE"/>
    <w:rsid w:val="00D23323"/>
    <w:rsid w:val="00D3004B"/>
    <w:rsid w:val="00D31231"/>
    <w:rsid w:val="00D321A8"/>
    <w:rsid w:val="00D33A25"/>
    <w:rsid w:val="00D366F2"/>
    <w:rsid w:val="00D429D6"/>
    <w:rsid w:val="00D43395"/>
    <w:rsid w:val="00D472A8"/>
    <w:rsid w:val="00D502F5"/>
    <w:rsid w:val="00D53152"/>
    <w:rsid w:val="00D54A9F"/>
    <w:rsid w:val="00D5779D"/>
    <w:rsid w:val="00D57A95"/>
    <w:rsid w:val="00D62B59"/>
    <w:rsid w:val="00D6716C"/>
    <w:rsid w:val="00D67DDF"/>
    <w:rsid w:val="00D67FE7"/>
    <w:rsid w:val="00D725CC"/>
    <w:rsid w:val="00D7309A"/>
    <w:rsid w:val="00D74EBB"/>
    <w:rsid w:val="00D76CA2"/>
    <w:rsid w:val="00D80947"/>
    <w:rsid w:val="00D81D7E"/>
    <w:rsid w:val="00D83B5F"/>
    <w:rsid w:val="00D846D6"/>
    <w:rsid w:val="00D86E15"/>
    <w:rsid w:val="00D93464"/>
    <w:rsid w:val="00D9358E"/>
    <w:rsid w:val="00D964B9"/>
    <w:rsid w:val="00D9763D"/>
    <w:rsid w:val="00DA3440"/>
    <w:rsid w:val="00DA7405"/>
    <w:rsid w:val="00DB03EA"/>
    <w:rsid w:val="00DB1504"/>
    <w:rsid w:val="00DB15EE"/>
    <w:rsid w:val="00DB28C7"/>
    <w:rsid w:val="00DB666A"/>
    <w:rsid w:val="00DB79C7"/>
    <w:rsid w:val="00DC1A0F"/>
    <w:rsid w:val="00DC1CE5"/>
    <w:rsid w:val="00DC23E4"/>
    <w:rsid w:val="00DC2DB1"/>
    <w:rsid w:val="00DC476C"/>
    <w:rsid w:val="00DC6E89"/>
    <w:rsid w:val="00DD1288"/>
    <w:rsid w:val="00DD6258"/>
    <w:rsid w:val="00DD7A9C"/>
    <w:rsid w:val="00DE076B"/>
    <w:rsid w:val="00DE29BE"/>
    <w:rsid w:val="00DE2BAA"/>
    <w:rsid w:val="00DE5564"/>
    <w:rsid w:val="00DE78B7"/>
    <w:rsid w:val="00DE7F92"/>
    <w:rsid w:val="00DE7FB5"/>
    <w:rsid w:val="00DF018A"/>
    <w:rsid w:val="00DF1358"/>
    <w:rsid w:val="00DF37CE"/>
    <w:rsid w:val="00DF563E"/>
    <w:rsid w:val="00DF5A9D"/>
    <w:rsid w:val="00DF604B"/>
    <w:rsid w:val="00DF7F5B"/>
    <w:rsid w:val="00E0019D"/>
    <w:rsid w:val="00E01A75"/>
    <w:rsid w:val="00E02D88"/>
    <w:rsid w:val="00E03D1B"/>
    <w:rsid w:val="00E0665B"/>
    <w:rsid w:val="00E069C6"/>
    <w:rsid w:val="00E06DE2"/>
    <w:rsid w:val="00E07D43"/>
    <w:rsid w:val="00E07E5E"/>
    <w:rsid w:val="00E15B12"/>
    <w:rsid w:val="00E16DD5"/>
    <w:rsid w:val="00E2251D"/>
    <w:rsid w:val="00E25BDA"/>
    <w:rsid w:val="00E301D8"/>
    <w:rsid w:val="00E30D0B"/>
    <w:rsid w:val="00E312A2"/>
    <w:rsid w:val="00E33C3B"/>
    <w:rsid w:val="00E349DA"/>
    <w:rsid w:val="00E35D08"/>
    <w:rsid w:val="00E36E07"/>
    <w:rsid w:val="00E41A77"/>
    <w:rsid w:val="00E42517"/>
    <w:rsid w:val="00E42D8D"/>
    <w:rsid w:val="00E45EA9"/>
    <w:rsid w:val="00E4668A"/>
    <w:rsid w:val="00E473AB"/>
    <w:rsid w:val="00E47A0B"/>
    <w:rsid w:val="00E502A0"/>
    <w:rsid w:val="00E516E2"/>
    <w:rsid w:val="00E519D1"/>
    <w:rsid w:val="00E51E82"/>
    <w:rsid w:val="00E52AC5"/>
    <w:rsid w:val="00E5332D"/>
    <w:rsid w:val="00E542EF"/>
    <w:rsid w:val="00E5463E"/>
    <w:rsid w:val="00E55427"/>
    <w:rsid w:val="00E647A1"/>
    <w:rsid w:val="00E65BE2"/>
    <w:rsid w:val="00E67387"/>
    <w:rsid w:val="00E73D96"/>
    <w:rsid w:val="00E74FBF"/>
    <w:rsid w:val="00E8343D"/>
    <w:rsid w:val="00E850FA"/>
    <w:rsid w:val="00E9319A"/>
    <w:rsid w:val="00E952A0"/>
    <w:rsid w:val="00EA0BDE"/>
    <w:rsid w:val="00EA4698"/>
    <w:rsid w:val="00EA627D"/>
    <w:rsid w:val="00EA6FD4"/>
    <w:rsid w:val="00EB286F"/>
    <w:rsid w:val="00EB2C58"/>
    <w:rsid w:val="00EB3787"/>
    <w:rsid w:val="00EB5E5F"/>
    <w:rsid w:val="00EC0C98"/>
    <w:rsid w:val="00EC3122"/>
    <w:rsid w:val="00EC3AC6"/>
    <w:rsid w:val="00EC7721"/>
    <w:rsid w:val="00ED0CFC"/>
    <w:rsid w:val="00ED1140"/>
    <w:rsid w:val="00ED5EBB"/>
    <w:rsid w:val="00ED6109"/>
    <w:rsid w:val="00ED6789"/>
    <w:rsid w:val="00ED6A97"/>
    <w:rsid w:val="00ED6F08"/>
    <w:rsid w:val="00ED7877"/>
    <w:rsid w:val="00EE49F9"/>
    <w:rsid w:val="00EE4BB9"/>
    <w:rsid w:val="00EE5047"/>
    <w:rsid w:val="00EE6F41"/>
    <w:rsid w:val="00EE7B9A"/>
    <w:rsid w:val="00EE7C31"/>
    <w:rsid w:val="00EF2FE8"/>
    <w:rsid w:val="00EF3B36"/>
    <w:rsid w:val="00EF488F"/>
    <w:rsid w:val="00EF4E95"/>
    <w:rsid w:val="00F01560"/>
    <w:rsid w:val="00F03076"/>
    <w:rsid w:val="00F031B9"/>
    <w:rsid w:val="00F033AF"/>
    <w:rsid w:val="00F03C7A"/>
    <w:rsid w:val="00F05128"/>
    <w:rsid w:val="00F052B2"/>
    <w:rsid w:val="00F0678E"/>
    <w:rsid w:val="00F0708F"/>
    <w:rsid w:val="00F07431"/>
    <w:rsid w:val="00F158C8"/>
    <w:rsid w:val="00F20DF8"/>
    <w:rsid w:val="00F22353"/>
    <w:rsid w:val="00F23313"/>
    <w:rsid w:val="00F2417D"/>
    <w:rsid w:val="00F24C08"/>
    <w:rsid w:val="00F27F49"/>
    <w:rsid w:val="00F322FE"/>
    <w:rsid w:val="00F33229"/>
    <w:rsid w:val="00F36369"/>
    <w:rsid w:val="00F4403C"/>
    <w:rsid w:val="00F463CF"/>
    <w:rsid w:val="00F46F34"/>
    <w:rsid w:val="00F565AC"/>
    <w:rsid w:val="00F60378"/>
    <w:rsid w:val="00F6078F"/>
    <w:rsid w:val="00F60B2B"/>
    <w:rsid w:val="00F637E6"/>
    <w:rsid w:val="00F6434F"/>
    <w:rsid w:val="00F65E12"/>
    <w:rsid w:val="00F70C73"/>
    <w:rsid w:val="00F713CE"/>
    <w:rsid w:val="00F7164D"/>
    <w:rsid w:val="00F7445E"/>
    <w:rsid w:val="00F7545F"/>
    <w:rsid w:val="00F75830"/>
    <w:rsid w:val="00F7742E"/>
    <w:rsid w:val="00F8072A"/>
    <w:rsid w:val="00F82E27"/>
    <w:rsid w:val="00F83B9C"/>
    <w:rsid w:val="00F85FAC"/>
    <w:rsid w:val="00F860A4"/>
    <w:rsid w:val="00F8698F"/>
    <w:rsid w:val="00F874BE"/>
    <w:rsid w:val="00F92334"/>
    <w:rsid w:val="00F9258D"/>
    <w:rsid w:val="00F93F22"/>
    <w:rsid w:val="00F94030"/>
    <w:rsid w:val="00F97B58"/>
    <w:rsid w:val="00F97CEB"/>
    <w:rsid w:val="00FA0637"/>
    <w:rsid w:val="00FA0FA2"/>
    <w:rsid w:val="00FA2124"/>
    <w:rsid w:val="00FA4B4F"/>
    <w:rsid w:val="00FA6768"/>
    <w:rsid w:val="00FA7D4B"/>
    <w:rsid w:val="00FB4D80"/>
    <w:rsid w:val="00FB63A8"/>
    <w:rsid w:val="00FB6C2B"/>
    <w:rsid w:val="00FC07C2"/>
    <w:rsid w:val="00FC237E"/>
    <w:rsid w:val="00FC61D6"/>
    <w:rsid w:val="00FC70BA"/>
    <w:rsid w:val="00FC7322"/>
    <w:rsid w:val="00FD4AAA"/>
    <w:rsid w:val="00FD6E4C"/>
    <w:rsid w:val="00FE100C"/>
    <w:rsid w:val="00FE4A21"/>
    <w:rsid w:val="00FE5513"/>
    <w:rsid w:val="00FE6E9E"/>
    <w:rsid w:val="00FF1B5D"/>
    <w:rsid w:val="00FF3A9F"/>
    <w:rsid w:val="00FF4850"/>
    <w:rsid w:val="00FF4E56"/>
    <w:rsid w:val="00FF7720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AA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395F3C"/>
    <w:pPr>
      <w:keepNext/>
      <w:jc w:val="center"/>
      <w:outlineLvl w:val="0"/>
    </w:pPr>
    <w:rPr>
      <w:rFonts w:ascii="Bookman Old Style" w:hAnsi="Bookman Old Style"/>
      <w:b/>
      <w:bCs/>
      <w:sz w:val="28"/>
      <w:lang w:val="uk-UA" w:eastAsia="x-none"/>
    </w:rPr>
  </w:style>
  <w:style w:type="paragraph" w:styleId="2">
    <w:name w:val="heading 2"/>
    <w:basedOn w:val="a"/>
    <w:next w:val="a"/>
    <w:link w:val="20"/>
    <w:qFormat/>
    <w:rsid w:val="002C032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395F3C"/>
    <w:pPr>
      <w:spacing w:before="240" w:after="60"/>
      <w:outlineLvl w:val="6"/>
    </w:pPr>
    <w:rPr>
      <w:lang w:val="x-none" w:eastAsia="x-none"/>
    </w:rPr>
  </w:style>
  <w:style w:type="paragraph" w:styleId="9">
    <w:name w:val="heading 9"/>
    <w:basedOn w:val="a"/>
    <w:next w:val="a"/>
    <w:link w:val="90"/>
    <w:qFormat/>
    <w:rsid w:val="002C032B"/>
    <w:p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link w:val="1"/>
    <w:rsid w:val="00395F3C"/>
    <w:rPr>
      <w:rFonts w:ascii="Bookman Old Style" w:hAnsi="Bookman Old Style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2C032B"/>
    <w:rPr>
      <w:rFonts w:ascii="Arial" w:hAnsi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link w:val="7"/>
    <w:rsid w:val="00395F3C"/>
    <w:rPr>
      <w:sz w:val="24"/>
      <w:szCs w:val="24"/>
    </w:rPr>
  </w:style>
  <w:style w:type="character" w:customStyle="1" w:styleId="90">
    <w:name w:val="Заголовок 9 Знак"/>
    <w:link w:val="9"/>
    <w:rsid w:val="002C032B"/>
    <w:rPr>
      <w:rFonts w:ascii="Arial" w:hAnsi="Arial"/>
      <w:lang w:eastAsia="ru-RU"/>
    </w:rPr>
  </w:style>
  <w:style w:type="paragraph" w:styleId="a3">
    <w:name w:val="Body Text"/>
    <w:basedOn w:val="a"/>
    <w:link w:val="a4"/>
    <w:rsid w:val="009A7A19"/>
    <w:pPr>
      <w:jc w:val="center"/>
    </w:pPr>
    <w:rPr>
      <w:rFonts w:ascii="Bookman Old Style" w:hAnsi="Bookman Old Style"/>
      <w:sz w:val="26"/>
      <w:lang w:val="uk-UA" w:eastAsia="x-none"/>
    </w:rPr>
  </w:style>
  <w:style w:type="character" w:customStyle="1" w:styleId="a4">
    <w:name w:val="Основной текст Знак"/>
    <w:link w:val="a3"/>
    <w:rsid w:val="00CD0099"/>
    <w:rPr>
      <w:rFonts w:ascii="Bookman Old Style" w:hAnsi="Bookman Old Style"/>
      <w:sz w:val="26"/>
      <w:szCs w:val="24"/>
      <w:lang w:val="uk-UA"/>
    </w:rPr>
  </w:style>
  <w:style w:type="paragraph" w:styleId="a5">
    <w:name w:val="Body Text Indent"/>
    <w:basedOn w:val="a"/>
    <w:link w:val="a6"/>
    <w:rsid w:val="009A7A19"/>
    <w:pPr>
      <w:ind w:firstLine="720"/>
      <w:jc w:val="both"/>
    </w:pPr>
    <w:rPr>
      <w:rFonts w:ascii="Bookman Old Style" w:hAnsi="Bookman Old Style"/>
      <w:sz w:val="28"/>
      <w:lang w:val="x-none"/>
    </w:rPr>
  </w:style>
  <w:style w:type="character" w:customStyle="1" w:styleId="a6">
    <w:name w:val="Основной текст с отступом Знак"/>
    <w:link w:val="a5"/>
    <w:rsid w:val="002C032B"/>
    <w:rPr>
      <w:rFonts w:ascii="Bookman Old Style" w:hAnsi="Bookman Old Style"/>
      <w:sz w:val="28"/>
      <w:szCs w:val="24"/>
      <w:lang w:eastAsia="ru-RU"/>
    </w:rPr>
  </w:style>
  <w:style w:type="paragraph" w:styleId="21">
    <w:name w:val="Body Text Indent 2"/>
    <w:basedOn w:val="a"/>
    <w:link w:val="22"/>
    <w:rsid w:val="009A7A19"/>
    <w:pPr>
      <w:spacing w:after="60"/>
      <w:ind w:firstLine="720"/>
      <w:jc w:val="both"/>
    </w:pPr>
    <w:rPr>
      <w:rFonts w:ascii="Bookman Old Style" w:hAnsi="Bookman Old Style"/>
      <w:sz w:val="26"/>
      <w:lang w:val="x-none"/>
    </w:rPr>
  </w:style>
  <w:style w:type="character" w:customStyle="1" w:styleId="22">
    <w:name w:val="Основной текст с отступом 2 Знак"/>
    <w:link w:val="21"/>
    <w:rsid w:val="002C032B"/>
    <w:rPr>
      <w:rFonts w:ascii="Bookman Old Style" w:hAnsi="Bookman Old Style"/>
      <w:sz w:val="26"/>
      <w:szCs w:val="24"/>
      <w:lang w:eastAsia="ru-RU"/>
    </w:rPr>
  </w:style>
  <w:style w:type="character" w:styleId="a7">
    <w:name w:val="Strong"/>
    <w:uiPriority w:val="22"/>
    <w:qFormat/>
    <w:rsid w:val="009A7A19"/>
    <w:rPr>
      <w:b/>
      <w:bCs/>
    </w:rPr>
  </w:style>
  <w:style w:type="paragraph" w:styleId="a8">
    <w:name w:val="Block Text"/>
    <w:basedOn w:val="a"/>
    <w:unhideWhenUsed/>
    <w:rsid w:val="00395F3C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paragraph" w:styleId="a9">
    <w:name w:val="Subtitle"/>
    <w:basedOn w:val="a"/>
    <w:link w:val="aa"/>
    <w:qFormat/>
    <w:rsid w:val="00395F3C"/>
    <w:pPr>
      <w:jc w:val="both"/>
    </w:pPr>
    <w:rPr>
      <w:lang w:val="uk-UA" w:eastAsia="uk-UA"/>
    </w:rPr>
  </w:style>
  <w:style w:type="character" w:customStyle="1" w:styleId="aa">
    <w:name w:val="Подзаголовок Знак"/>
    <w:link w:val="a9"/>
    <w:rsid w:val="00395F3C"/>
    <w:rPr>
      <w:sz w:val="24"/>
      <w:szCs w:val="24"/>
      <w:lang w:val="uk-UA" w:eastAsia="uk-UA"/>
    </w:rPr>
  </w:style>
  <w:style w:type="paragraph" w:styleId="ab">
    <w:name w:val="Normal (Web)"/>
    <w:basedOn w:val="a"/>
    <w:uiPriority w:val="99"/>
    <w:unhideWhenUsed/>
    <w:rsid w:val="00395F3C"/>
    <w:pPr>
      <w:spacing w:before="100" w:beforeAutospacing="1" w:after="100" w:afterAutospacing="1"/>
    </w:pPr>
  </w:style>
  <w:style w:type="paragraph" w:styleId="ac">
    <w:name w:val="No Spacing"/>
    <w:link w:val="ad"/>
    <w:uiPriority w:val="1"/>
    <w:qFormat/>
    <w:rsid w:val="00395F3C"/>
    <w:rPr>
      <w:rFonts w:ascii="Bookman Old Style" w:hAnsi="Bookman Old Style"/>
      <w:sz w:val="26"/>
      <w:szCs w:val="26"/>
    </w:rPr>
  </w:style>
  <w:style w:type="character" w:customStyle="1" w:styleId="ad">
    <w:name w:val="Без интервала Знак"/>
    <w:link w:val="ac"/>
    <w:uiPriority w:val="1"/>
    <w:rsid w:val="002C032B"/>
    <w:rPr>
      <w:rFonts w:ascii="Bookman Old Style" w:hAnsi="Bookman Old Style"/>
      <w:sz w:val="26"/>
      <w:szCs w:val="26"/>
      <w:lang w:val="ru-RU" w:eastAsia="ru-RU" w:bidi="ar-SA"/>
    </w:rPr>
  </w:style>
  <w:style w:type="paragraph" w:customStyle="1" w:styleId="a50">
    <w:name w:val="a5"/>
    <w:basedOn w:val="a"/>
    <w:rsid w:val="00CD0099"/>
    <w:pPr>
      <w:spacing w:before="100" w:beforeAutospacing="1" w:after="100" w:afterAutospacing="1"/>
    </w:pPr>
  </w:style>
  <w:style w:type="paragraph" w:customStyle="1" w:styleId="ae">
    <w:name w:val="Готовый"/>
    <w:basedOn w:val="a"/>
    <w:rsid w:val="00E07D4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styleId="af">
    <w:name w:val="header"/>
    <w:basedOn w:val="a"/>
    <w:link w:val="af0"/>
    <w:uiPriority w:val="99"/>
    <w:rsid w:val="00F70C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F70C73"/>
    <w:rPr>
      <w:sz w:val="24"/>
      <w:szCs w:val="24"/>
      <w:lang w:val="x-none" w:eastAsia="x-none"/>
    </w:rPr>
  </w:style>
  <w:style w:type="paragraph" w:styleId="af1">
    <w:name w:val="footer"/>
    <w:basedOn w:val="a"/>
    <w:link w:val="af2"/>
    <w:rsid w:val="00E001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E0019D"/>
    <w:rPr>
      <w:sz w:val="24"/>
      <w:szCs w:val="24"/>
    </w:rPr>
  </w:style>
  <w:style w:type="paragraph" w:customStyle="1" w:styleId="11">
    <w:name w:val="Абзац списка1"/>
    <w:basedOn w:val="a"/>
    <w:rsid w:val="00037396"/>
    <w:pPr>
      <w:ind w:left="720"/>
    </w:pPr>
    <w:rPr>
      <w:rFonts w:eastAsia="Calibri"/>
      <w:sz w:val="28"/>
      <w:szCs w:val="22"/>
      <w:lang w:val="uk-UA" w:eastAsia="en-US"/>
    </w:rPr>
  </w:style>
  <w:style w:type="character" w:customStyle="1" w:styleId="23">
    <w:name w:val="Основной текст (2)_"/>
    <w:link w:val="24"/>
    <w:rsid w:val="00D964B9"/>
    <w:rPr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964B9"/>
    <w:pPr>
      <w:shd w:val="clear" w:color="auto" w:fill="FFFFFF"/>
      <w:spacing w:after="600" w:line="446" w:lineRule="exact"/>
      <w:ind w:hanging="480"/>
    </w:pPr>
    <w:rPr>
      <w:spacing w:val="10"/>
      <w:sz w:val="23"/>
      <w:szCs w:val="23"/>
      <w:lang w:val="x-none" w:eastAsia="x-none"/>
    </w:rPr>
  </w:style>
  <w:style w:type="character" w:customStyle="1" w:styleId="2ArialUnicodeMS9pt0pt">
    <w:name w:val="Основной текст (2) + Arial Unicode MS;9 pt;Интервал 0 pt"/>
    <w:rsid w:val="00D964B9"/>
    <w:rPr>
      <w:rFonts w:ascii="Arial Unicode MS" w:eastAsia="Arial Unicode MS" w:hAnsi="Arial Unicode MS" w:cs="Arial Unicode MS"/>
      <w:spacing w:val="0"/>
      <w:sz w:val="18"/>
      <w:szCs w:val="18"/>
      <w:shd w:val="clear" w:color="auto" w:fill="FFFFFF"/>
    </w:rPr>
  </w:style>
  <w:style w:type="table" w:styleId="af3">
    <w:name w:val="Table Grid"/>
    <w:basedOn w:val="a1"/>
    <w:rsid w:val="00D9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Основной текст (10) + Не полужирный"/>
    <w:rsid w:val="004C387E"/>
    <w:rPr>
      <w:b/>
      <w:bCs/>
      <w:sz w:val="26"/>
      <w:szCs w:val="26"/>
      <w:shd w:val="clear" w:color="auto" w:fill="FFFFFF"/>
    </w:rPr>
  </w:style>
  <w:style w:type="paragraph" w:customStyle="1" w:styleId="25">
    <w:name w:val="Знак Знак Знак2"/>
    <w:basedOn w:val="a"/>
    <w:rsid w:val="004C387E"/>
    <w:rPr>
      <w:rFonts w:ascii="Verdana" w:hAnsi="Verdana" w:cs="Verdana"/>
      <w:sz w:val="20"/>
      <w:szCs w:val="20"/>
      <w:lang w:val="en-US" w:eastAsia="en-US"/>
    </w:rPr>
  </w:style>
  <w:style w:type="character" w:customStyle="1" w:styleId="xfm72590175">
    <w:name w:val="xfm_72590175"/>
    <w:basedOn w:val="a0"/>
    <w:rsid w:val="000F6C86"/>
  </w:style>
  <w:style w:type="character" w:customStyle="1" w:styleId="af4">
    <w:name w:val="Знак Знак"/>
    <w:rsid w:val="002C032B"/>
    <w:rPr>
      <w:rFonts w:ascii="Bookman Old Style" w:hAnsi="Bookman Old Style"/>
      <w:i/>
      <w:sz w:val="26"/>
      <w:lang w:val="uk-UA" w:eastAsia="ru-RU" w:bidi="ar-SA"/>
    </w:rPr>
  </w:style>
  <w:style w:type="character" w:styleId="af5">
    <w:name w:val="page number"/>
    <w:rsid w:val="002C032B"/>
  </w:style>
  <w:style w:type="paragraph" w:customStyle="1" w:styleId="caaieiaie1">
    <w:name w:val="caaieiaie 1"/>
    <w:basedOn w:val="a"/>
    <w:next w:val="a"/>
    <w:rsid w:val="002C032B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3">
    <w:name w:val="Body Text 3"/>
    <w:basedOn w:val="a"/>
    <w:link w:val="30"/>
    <w:rsid w:val="002C032B"/>
    <w:pPr>
      <w:jc w:val="both"/>
    </w:pPr>
    <w:rPr>
      <w:sz w:val="20"/>
      <w:szCs w:val="20"/>
      <w:lang w:val="x-none"/>
    </w:rPr>
  </w:style>
  <w:style w:type="character" w:customStyle="1" w:styleId="30">
    <w:name w:val="Основной текст 3 Знак"/>
    <w:link w:val="3"/>
    <w:rsid w:val="002C032B"/>
    <w:rPr>
      <w:lang w:eastAsia="ru-RU"/>
    </w:rPr>
  </w:style>
  <w:style w:type="paragraph" w:customStyle="1" w:styleId="a20">
    <w:name w:val="a2"/>
    <w:basedOn w:val="a"/>
    <w:rsid w:val="002C032B"/>
    <w:pPr>
      <w:spacing w:before="100" w:beforeAutospacing="1" w:after="100" w:afterAutospacing="1"/>
      <w:ind w:firstLine="709"/>
    </w:pPr>
  </w:style>
  <w:style w:type="paragraph" w:customStyle="1" w:styleId="af6">
    <w:name w:val="Знак Знак Знак Знак"/>
    <w:basedOn w:val="a"/>
    <w:rsid w:val="002C032B"/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2C032B"/>
    <w:pPr>
      <w:ind w:left="720"/>
      <w:contextualSpacing/>
    </w:pPr>
    <w:rPr>
      <w:rFonts w:ascii="Bookman Old Style" w:hAnsi="Bookman Old Style"/>
      <w:sz w:val="26"/>
      <w:szCs w:val="20"/>
      <w:lang w:val="uk-UA"/>
    </w:rPr>
  </w:style>
  <w:style w:type="character" w:customStyle="1" w:styleId="hps">
    <w:name w:val="hps"/>
    <w:uiPriority w:val="99"/>
    <w:rsid w:val="002C032B"/>
  </w:style>
  <w:style w:type="character" w:styleId="af8">
    <w:name w:val="Hyperlink"/>
    <w:uiPriority w:val="99"/>
    <w:rsid w:val="002C032B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2C032B"/>
    <w:rPr>
      <w:rFonts w:ascii="Tahoma" w:hAnsi="Tahoma"/>
      <w:sz w:val="16"/>
      <w:szCs w:val="16"/>
      <w:lang w:val="x-none"/>
    </w:rPr>
  </w:style>
  <w:style w:type="character" w:customStyle="1" w:styleId="afa">
    <w:name w:val="Текст выноски Знак"/>
    <w:link w:val="af9"/>
    <w:uiPriority w:val="99"/>
    <w:semiHidden/>
    <w:rsid w:val="002C032B"/>
    <w:rPr>
      <w:rFonts w:ascii="Tahoma" w:hAnsi="Tahoma"/>
      <w:sz w:val="16"/>
      <w:szCs w:val="16"/>
      <w:lang w:val="x-none" w:eastAsia="ru-RU"/>
    </w:rPr>
  </w:style>
  <w:style w:type="paragraph" w:customStyle="1" w:styleId="afb">
    <w:name w:val="Нормальний текст"/>
    <w:basedOn w:val="a"/>
    <w:rsid w:val="002C032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2">
    <w:name w:val="Знак Знак Знак Знак1"/>
    <w:basedOn w:val="a"/>
    <w:rsid w:val="002C032B"/>
    <w:rPr>
      <w:rFonts w:ascii="Verdana" w:hAnsi="Verdana" w:cs="Verdana"/>
      <w:sz w:val="20"/>
      <w:szCs w:val="20"/>
      <w:lang w:val="en-US" w:eastAsia="en-US"/>
    </w:rPr>
  </w:style>
  <w:style w:type="character" w:customStyle="1" w:styleId="13">
    <w:name w:val="Название1"/>
    <w:rsid w:val="002C032B"/>
  </w:style>
  <w:style w:type="paragraph" w:customStyle="1" w:styleId="a40">
    <w:name w:val="a4"/>
    <w:basedOn w:val="a"/>
    <w:rsid w:val="002C03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AA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395F3C"/>
    <w:pPr>
      <w:keepNext/>
      <w:jc w:val="center"/>
      <w:outlineLvl w:val="0"/>
    </w:pPr>
    <w:rPr>
      <w:rFonts w:ascii="Bookman Old Style" w:hAnsi="Bookman Old Style"/>
      <w:b/>
      <w:bCs/>
      <w:sz w:val="28"/>
      <w:lang w:val="uk-UA" w:eastAsia="x-none"/>
    </w:rPr>
  </w:style>
  <w:style w:type="paragraph" w:styleId="2">
    <w:name w:val="heading 2"/>
    <w:basedOn w:val="a"/>
    <w:next w:val="a"/>
    <w:link w:val="20"/>
    <w:qFormat/>
    <w:rsid w:val="002C032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395F3C"/>
    <w:pPr>
      <w:spacing w:before="240" w:after="60"/>
      <w:outlineLvl w:val="6"/>
    </w:pPr>
    <w:rPr>
      <w:lang w:val="x-none" w:eastAsia="x-none"/>
    </w:rPr>
  </w:style>
  <w:style w:type="paragraph" w:styleId="9">
    <w:name w:val="heading 9"/>
    <w:basedOn w:val="a"/>
    <w:next w:val="a"/>
    <w:link w:val="90"/>
    <w:qFormat/>
    <w:rsid w:val="002C032B"/>
    <w:p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link w:val="1"/>
    <w:rsid w:val="00395F3C"/>
    <w:rPr>
      <w:rFonts w:ascii="Bookman Old Style" w:hAnsi="Bookman Old Style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2C032B"/>
    <w:rPr>
      <w:rFonts w:ascii="Arial" w:hAnsi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link w:val="7"/>
    <w:rsid w:val="00395F3C"/>
    <w:rPr>
      <w:sz w:val="24"/>
      <w:szCs w:val="24"/>
    </w:rPr>
  </w:style>
  <w:style w:type="character" w:customStyle="1" w:styleId="90">
    <w:name w:val="Заголовок 9 Знак"/>
    <w:link w:val="9"/>
    <w:rsid w:val="002C032B"/>
    <w:rPr>
      <w:rFonts w:ascii="Arial" w:hAnsi="Arial"/>
      <w:lang w:eastAsia="ru-RU"/>
    </w:rPr>
  </w:style>
  <w:style w:type="paragraph" w:styleId="a3">
    <w:name w:val="Body Text"/>
    <w:basedOn w:val="a"/>
    <w:link w:val="a4"/>
    <w:rsid w:val="009A7A19"/>
    <w:pPr>
      <w:jc w:val="center"/>
    </w:pPr>
    <w:rPr>
      <w:rFonts w:ascii="Bookman Old Style" w:hAnsi="Bookman Old Style"/>
      <w:sz w:val="26"/>
      <w:lang w:val="uk-UA" w:eastAsia="x-none"/>
    </w:rPr>
  </w:style>
  <w:style w:type="character" w:customStyle="1" w:styleId="a4">
    <w:name w:val="Основной текст Знак"/>
    <w:link w:val="a3"/>
    <w:rsid w:val="00CD0099"/>
    <w:rPr>
      <w:rFonts w:ascii="Bookman Old Style" w:hAnsi="Bookman Old Style"/>
      <w:sz w:val="26"/>
      <w:szCs w:val="24"/>
      <w:lang w:val="uk-UA"/>
    </w:rPr>
  </w:style>
  <w:style w:type="paragraph" w:styleId="a5">
    <w:name w:val="Body Text Indent"/>
    <w:basedOn w:val="a"/>
    <w:link w:val="a6"/>
    <w:rsid w:val="009A7A19"/>
    <w:pPr>
      <w:ind w:firstLine="720"/>
      <w:jc w:val="both"/>
    </w:pPr>
    <w:rPr>
      <w:rFonts w:ascii="Bookman Old Style" w:hAnsi="Bookman Old Style"/>
      <w:sz w:val="28"/>
      <w:lang w:val="x-none"/>
    </w:rPr>
  </w:style>
  <w:style w:type="character" w:customStyle="1" w:styleId="a6">
    <w:name w:val="Основной текст с отступом Знак"/>
    <w:link w:val="a5"/>
    <w:rsid w:val="002C032B"/>
    <w:rPr>
      <w:rFonts w:ascii="Bookman Old Style" w:hAnsi="Bookman Old Style"/>
      <w:sz w:val="28"/>
      <w:szCs w:val="24"/>
      <w:lang w:eastAsia="ru-RU"/>
    </w:rPr>
  </w:style>
  <w:style w:type="paragraph" w:styleId="21">
    <w:name w:val="Body Text Indent 2"/>
    <w:basedOn w:val="a"/>
    <w:link w:val="22"/>
    <w:rsid w:val="009A7A19"/>
    <w:pPr>
      <w:spacing w:after="60"/>
      <w:ind w:firstLine="720"/>
      <w:jc w:val="both"/>
    </w:pPr>
    <w:rPr>
      <w:rFonts w:ascii="Bookman Old Style" w:hAnsi="Bookman Old Style"/>
      <w:sz w:val="26"/>
      <w:lang w:val="x-none"/>
    </w:rPr>
  </w:style>
  <w:style w:type="character" w:customStyle="1" w:styleId="22">
    <w:name w:val="Основной текст с отступом 2 Знак"/>
    <w:link w:val="21"/>
    <w:rsid w:val="002C032B"/>
    <w:rPr>
      <w:rFonts w:ascii="Bookman Old Style" w:hAnsi="Bookman Old Style"/>
      <w:sz w:val="26"/>
      <w:szCs w:val="24"/>
      <w:lang w:eastAsia="ru-RU"/>
    </w:rPr>
  </w:style>
  <w:style w:type="character" w:styleId="a7">
    <w:name w:val="Strong"/>
    <w:uiPriority w:val="22"/>
    <w:qFormat/>
    <w:rsid w:val="009A7A19"/>
    <w:rPr>
      <w:b/>
      <w:bCs/>
    </w:rPr>
  </w:style>
  <w:style w:type="paragraph" w:styleId="a8">
    <w:name w:val="Block Text"/>
    <w:basedOn w:val="a"/>
    <w:unhideWhenUsed/>
    <w:rsid w:val="00395F3C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paragraph" w:styleId="a9">
    <w:name w:val="Subtitle"/>
    <w:basedOn w:val="a"/>
    <w:link w:val="aa"/>
    <w:qFormat/>
    <w:rsid w:val="00395F3C"/>
    <w:pPr>
      <w:jc w:val="both"/>
    </w:pPr>
    <w:rPr>
      <w:lang w:val="uk-UA" w:eastAsia="uk-UA"/>
    </w:rPr>
  </w:style>
  <w:style w:type="character" w:customStyle="1" w:styleId="aa">
    <w:name w:val="Подзаголовок Знак"/>
    <w:link w:val="a9"/>
    <w:rsid w:val="00395F3C"/>
    <w:rPr>
      <w:sz w:val="24"/>
      <w:szCs w:val="24"/>
      <w:lang w:val="uk-UA" w:eastAsia="uk-UA"/>
    </w:rPr>
  </w:style>
  <w:style w:type="paragraph" w:styleId="ab">
    <w:name w:val="Normal (Web)"/>
    <w:basedOn w:val="a"/>
    <w:uiPriority w:val="99"/>
    <w:unhideWhenUsed/>
    <w:rsid w:val="00395F3C"/>
    <w:pPr>
      <w:spacing w:before="100" w:beforeAutospacing="1" w:after="100" w:afterAutospacing="1"/>
    </w:pPr>
  </w:style>
  <w:style w:type="paragraph" w:styleId="ac">
    <w:name w:val="No Spacing"/>
    <w:link w:val="ad"/>
    <w:uiPriority w:val="1"/>
    <w:qFormat/>
    <w:rsid w:val="00395F3C"/>
    <w:rPr>
      <w:rFonts w:ascii="Bookman Old Style" w:hAnsi="Bookman Old Style"/>
      <w:sz w:val="26"/>
      <w:szCs w:val="26"/>
    </w:rPr>
  </w:style>
  <w:style w:type="character" w:customStyle="1" w:styleId="ad">
    <w:name w:val="Без интервала Знак"/>
    <w:link w:val="ac"/>
    <w:uiPriority w:val="1"/>
    <w:rsid w:val="002C032B"/>
    <w:rPr>
      <w:rFonts w:ascii="Bookman Old Style" w:hAnsi="Bookman Old Style"/>
      <w:sz w:val="26"/>
      <w:szCs w:val="26"/>
      <w:lang w:val="ru-RU" w:eastAsia="ru-RU" w:bidi="ar-SA"/>
    </w:rPr>
  </w:style>
  <w:style w:type="paragraph" w:customStyle="1" w:styleId="a50">
    <w:name w:val="a5"/>
    <w:basedOn w:val="a"/>
    <w:rsid w:val="00CD0099"/>
    <w:pPr>
      <w:spacing w:before="100" w:beforeAutospacing="1" w:after="100" w:afterAutospacing="1"/>
    </w:pPr>
  </w:style>
  <w:style w:type="paragraph" w:customStyle="1" w:styleId="ae">
    <w:name w:val="Готовый"/>
    <w:basedOn w:val="a"/>
    <w:rsid w:val="00E07D4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styleId="af">
    <w:name w:val="header"/>
    <w:basedOn w:val="a"/>
    <w:link w:val="af0"/>
    <w:uiPriority w:val="99"/>
    <w:rsid w:val="00F70C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F70C73"/>
    <w:rPr>
      <w:sz w:val="24"/>
      <w:szCs w:val="24"/>
      <w:lang w:val="x-none" w:eastAsia="x-none"/>
    </w:rPr>
  </w:style>
  <w:style w:type="paragraph" w:styleId="af1">
    <w:name w:val="footer"/>
    <w:basedOn w:val="a"/>
    <w:link w:val="af2"/>
    <w:rsid w:val="00E001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E0019D"/>
    <w:rPr>
      <w:sz w:val="24"/>
      <w:szCs w:val="24"/>
    </w:rPr>
  </w:style>
  <w:style w:type="paragraph" w:customStyle="1" w:styleId="11">
    <w:name w:val="Абзац списка1"/>
    <w:basedOn w:val="a"/>
    <w:rsid w:val="00037396"/>
    <w:pPr>
      <w:ind w:left="720"/>
    </w:pPr>
    <w:rPr>
      <w:rFonts w:eastAsia="Calibri"/>
      <w:sz w:val="28"/>
      <w:szCs w:val="22"/>
      <w:lang w:val="uk-UA" w:eastAsia="en-US"/>
    </w:rPr>
  </w:style>
  <w:style w:type="character" w:customStyle="1" w:styleId="23">
    <w:name w:val="Основной текст (2)_"/>
    <w:link w:val="24"/>
    <w:rsid w:val="00D964B9"/>
    <w:rPr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964B9"/>
    <w:pPr>
      <w:shd w:val="clear" w:color="auto" w:fill="FFFFFF"/>
      <w:spacing w:after="600" w:line="446" w:lineRule="exact"/>
      <w:ind w:hanging="480"/>
    </w:pPr>
    <w:rPr>
      <w:spacing w:val="10"/>
      <w:sz w:val="23"/>
      <w:szCs w:val="23"/>
      <w:lang w:val="x-none" w:eastAsia="x-none"/>
    </w:rPr>
  </w:style>
  <w:style w:type="character" w:customStyle="1" w:styleId="2ArialUnicodeMS9pt0pt">
    <w:name w:val="Основной текст (2) + Arial Unicode MS;9 pt;Интервал 0 pt"/>
    <w:rsid w:val="00D964B9"/>
    <w:rPr>
      <w:rFonts w:ascii="Arial Unicode MS" w:eastAsia="Arial Unicode MS" w:hAnsi="Arial Unicode MS" w:cs="Arial Unicode MS"/>
      <w:spacing w:val="0"/>
      <w:sz w:val="18"/>
      <w:szCs w:val="18"/>
      <w:shd w:val="clear" w:color="auto" w:fill="FFFFFF"/>
    </w:rPr>
  </w:style>
  <w:style w:type="table" w:styleId="af3">
    <w:name w:val="Table Grid"/>
    <w:basedOn w:val="a1"/>
    <w:rsid w:val="00D9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Основной текст (10) + Не полужирный"/>
    <w:rsid w:val="004C387E"/>
    <w:rPr>
      <w:b/>
      <w:bCs/>
      <w:sz w:val="26"/>
      <w:szCs w:val="26"/>
      <w:shd w:val="clear" w:color="auto" w:fill="FFFFFF"/>
    </w:rPr>
  </w:style>
  <w:style w:type="paragraph" w:customStyle="1" w:styleId="25">
    <w:name w:val="Знак Знак Знак2"/>
    <w:basedOn w:val="a"/>
    <w:rsid w:val="004C387E"/>
    <w:rPr>
      <w:rFonts w:ascii="Verdana" w:hAnsi="Verdana" w:cs="Verdana"/>
      <w:sz w:val="20"/>
      <w:szCs w:val="20"/>
      <w:lang w:val="en-US" w:eastAsia="en-US"/>
    </w:rPr>
  </w:style>
  <w:style w:type="character" w:customStyle="1" w:styleId="xfm72590175">
    <w:name w:val="xfm_72590175"/>
    <w:basedOn w:val="a0"/>
    <w:rsid w:val="000F6C86"/>
  </w:style>
  <w:style w:type="character" w:customStyle="1" w:styleId="af4">
    <w:name w:val="Знак Знак"/>
    <w:rsid w:val="002C032B"/>
    <w:rPr>
      <w:rFonts w:ascii="Bookman Old Style" w:hAnsi="Bookman Old Style"/>
      <w:i/>
      <w:sz w:val="26"/>
      <w:lang w:val="uk-UA" w:eastAsia="ru-RU" w:bidi="ar-SA"/>
    </w:rPr>
  </w:style>
  <w:style w:type="character" w:styleId="af5">
    <w:name w:val="page number"/>
    <w:rsid w:val="002C032B"/>
  </w:style>
  <w:style w:type="paragraph" w:customStyle="1" w:styleId="caaieiaie1">
    <w:name w:val="caaieiaie 1"/>
    <w:basedOn w:val="a"/>
    <w:next w:val="a"/>
    <w:rsid w:val="002C032B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3">
    <w:name w:val="Body Text 3"/>
    <w:basedOn w:val="a"/>
    <w:link w:val="30"/>
    <w:rsid w:val="002C032B"/>
    <w:pPr>
      <w:jc w:val="both"/>
    </w:pPr>
    <w:rPr>
      <w:sz w:val="20"/>
      <w:szCs w:val="20"/>
      <w:lang w:val="x-none"/>
    </w:rPr>
  </w:style>
  <w:style w:type="character" w:customStyle="1" w:styleId="30">
    <w:name w:val="Основной текст 3 Знак"/>
    <w:link w:val="3"/>
    <w:rsid w:val="002C032B"/>
    <w:rPr>
      <w:lang w:eastAsia="ru-RU"/>
    </w:rPr>
  </w:style>
  <w:style w:type="paragraph" w:customStyle="1" w:styleId="a20">
    <w:name w:val="a2"/>
    <w:basedOn w:val="a"/>
    <w:rsid w:val="002C032B"/>
    <w:pPr>
      <w:spacing w:before="100" w:beforeAutospacing="1" w:after="100" w:afterAutospacing="1"/>
      <w:ind w:firstLine="709"/>
    </w:pPr>
  </w:style>
  <w:style w:type="paragraph" w:customStyle="1" w:styleId="af6">
    <w:name w:val="Знак Знак Знак Знак"/>
    <w:basedOn w:val="a"/>
    <w:rsid w:val="002C032B"/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2C032B"/>
    <w:pPr>
      <w:ind w:left="720"/>
      <w:contextualSpacing/>
    </w:pPr>
    <w:rPr>
      <w:rFonts w:ascii="Bookman Old Style" w:hAnsi="Bookman Old Style"/>
      <w:sz w:val="26"/>
      <w:szCs w:val="20"/>
      <w:lang w:val="uk-UA"/>
    </w:rPr>
  </w:style>
  <w:style w:type="character" w:customStyle="1" w:styleId="hps">
    <w:name w:val="hps"/>
    <w:uiPriority w:val="99"/>
    <w:rsid w:val="002C032B"/>
  </w:style>
  <w:style w:type="character" w:styleId="af8">
    <w:name w:val="Hyperlink"/>
    <w:uiPriority w:val="99"/>
    <w:rsid w:val="002C032B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2C032B"/>
    <w:rPr>
      <w:rFonts w:ascii="Tahoma" w:hAnsi="Tahoma"/>
      <w:sz w:val="16"/>
      <w:szCs w:val="16"/>
      <w:lang w:val="x-none"/>
    </w:rPr>
  </w:style>
  <w:style w:type="character" w:customStyle="1" w:styleId="afa">
    <w:name w:val="Текст выноски Знак"/>
    <w:link w:val="af9"/>
    <w:uiPriority w:val="99"/>
    <w:semiHidden/>
    <w:rsid w:val="002C032B"/>
    <w:rPr>
      <w:rFonts w:ascii="Tahoma" w:hAnsi="Tahoma"/>
      <w:sz w:val="16"/>
      <w:szCs w:val="16"/>
      <w:lang w:val="x-none" w:eastAsia="ru-RU"/>
    </w:rPr>
  </w:style>
  <w:style w:type="paragraph" w:customStyle="1" w:styleId="afb">
    <w:name w:val="Нормальний текст"/>
    <w:basedOn w:val="a"/>
    <w:rsid w:val="002C032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2">
    <w:name w:val="Знак Знак Знак Знак1"/>
    <w:basedOn w:val="a"/>
    <w:rsid w:val="002C032B"/>
    <w:rPr>
      <w:rFonts w:ascii="Verdana" w:hAnsi="Verdana" w:cs="Verdana"/>
      <w:sz w:val="20"/>
      <w:szCs w:val="20"/>
      <w:lang w:val="en-US" w:eastAsia="en-US"/>
    </w:rPr>
  </w:style>
  <w:style w:type="character" w:customStyle="1" w:styleId="13">
    <w:name w:val="Название1"/>
    <w:rsid w:val="002C032B"/>
  </w:style>
  <w:style w:type="paragraph" w:customStyle="1" w:styleId="a40">
    <w:name w:val="a4"/>
    <w:basedOn w:val="a"/>
    <w:rsid w:val="002C03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C1F9-4421-4BF3-9078-2719287A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orchyk</dc:creator>
  <cp:lastModifiedBy>user</cp:lastModifiedBy>
  <cp:revision>16</cp:revision>
  <cp:lastPrinted>2020-10-07T07:59:00Z</cp:lastPrinted>
  <dcterms:created xsi:type="dcterms:W3CDTF">2020-09-28T09:29:00Z</dcterms:created>
  <dcterms:modified xsi:type="dcterms:W3CDTF">2020-10-07T08:02:00Z</dcterms:modified>
</cp:coreProperties>
</file>